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DD395" w14:textId="77777777" w:rsidR="00E60722" w:rsidRDefault="00E60722">
      <w:pPr>
        <w:rPr>
          <w:rFonts w:ascii="长城仿宋"/>
          <w:sz w:val="30"/>
        </w:rPr>
      </w:pPr>
    </w:p>
    <w:p w14:paraId="708AE826" w14:textId="77777777" w:rsidR="00E60722" w:rsidRDefault="00E60722">
      <w:pPr>
        <w:rPr>
          <w:rFonts w:ascii="长城仿宋"/>
          <w:sz w:val="30"/>
        </w:rPr>
      </w:pPr>
    </w:p>
    <w:p w14:paraId="1BF8DEBC" w14:textId="77777777" w:rsidR="00E60722" w:rsidRDefault="004B65E6">
      <w:pPr>
        <w:spacing w:beforeLines="50" w:before="156" w:line="360" w:lineRule="auto"/>
        <w:jc w:val="center"/>
        <w:rPr>
          <w:rFonts w:ascii="方正小标宋简体" w:eastAsia="方正小标宋简体" w:hAnsi="宋体"/>
          <w:sz w:val="60"/>
        </w:rPr>
      </w:pPr>
      <w:r>
        <w:rPr>
          <w:rFonts w:ascii="方正小标宋简体" w:eastAsia="方正小标宋简体" w:hAnsi="宋体" w:hint="eastAsia"/>
          <w:sz w:val="50"/>
        </w:rPr>
        <w:t>上海交通大学“文治新人”评选</w:t>
      </w:r>
      <w:r>
        <w:rPr>
          <w:rFonts w:ascii="方正小标宋简体" w:eastAsia="方正小标宋简体" w:hAnsi="宋体" w:hint="eastAsia"/>
          <w:sz w:val="50"/>
        </w:rPr>
        <w:br/>
        <w:t>推荐表</w:t>
      </w:r>
    </w:p>
    <w:p w14:paraId="35859F8D" w14:textId="73956C88" w:rsidR="00E60722" w:rsidRDefault="004B65E6"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（</w:t>
      </w:r>
      <w:r w:rsidR="003D136C">
        <w:rPr>
          <w:rFonts w:ascii="方正小标宋简体" w:eastAsia="方正小标宋简体" w:hint="eastAsia"/>
          <w:sz w:val="48"/>
          <w:szCs w:val="48"/>
        </w:rPr>
        <w:t>研究生</w:t>
      </w:r>
      <w:r>
        <w:rPr>
          <w:rFonts w:ascii="方正小标宋简体" w:eastAsia="方正小标宋简体" w:hint="eastAsia"/>
          <w:sz w:val="48"/>
          <w:szCs w:val="48"/>
        </w:rPr>
        <w:t>）</w:t>
      </w:r>
    </w:p>
    <w:p w14:paraId="6246A21D" w14:textId="77777777" w:rsidR="00E60722" w:rsidRDefault="00E60722">
      <w:pPr>
        <w:rPr>
          <w:rFonts w:ascii="长城仿宋"/>
          <w:sz w:val="30"/>
        </w:rPr>
      </w:pPr>
    </w:p>
    <w:p w14:paraId="0238C9AB" w14:textId="77777777" w:rsidR="00E60722" w:rsidRDefault="00E60722">
      <w:pPr>
        <w:rPr>
          <w:rFonts w:ascii="长城仿宋"/>
          <w:sz w:val="30"/>
        </w:rPr>
      </w:pPr>
    </w:p>
    <w:p w14:paraId="2B094E38" w14:textId="77777777" w:rsidR="00E60722" w:rsidRDefault="00E60722">
      <w:pPr>
        <w:rPr>
          <w:rFonts w:ascii="昆仑楷体" w:eastAsia="昆仑楷体"/>
          <w:sz w:val="36"/>
        </w:rPr>
      </w:pPr>
    </w:p>
    <w:p w14:paraId="3CB58ADD" w14:textId="77777777" w:rsidR="00E60722" w:rsidRDefault="00E60722">
      <w:pPr>
        <w:spacing w:line="720" w:lineRule="auto"/>
        <w:ind w:firstLineChars="700" w:firstLine="2100"/>
        <w:rPr>
          <w:rFonts w:ascii="仿宋_GB2312" w:eastAsia="仿宋_GB2312"/>
          <w:color w:val="000000"/>
          <w:sz w:val="30"/>
        </w:rPr>
      </w:pPr>
    </w:p>
    <w:p w14:paraId="1F0A9648" w14:textId="77777777" w:rsidR="00E60722" w:rsidRDefault="004B65E6">
      <w:pPr>
        <w:spacing w:line="720" w:lineRule="auto"/>
        <w:ind w:leftChars="1000" w:left="2100"/>
        <w:rPr>
          <w:rFonts w:ascii="仿宋_GB2312" w:eastAsia="仿宋_GB2312"/>
          <w:color w:val="000000"/>
          <w:spacing w:val="-32"/>
          <w:sz w:val="30"/>
          <w:u w:val="single"/>
        </w:rPr>
      </w:pPr>
      <w:r>
        <w:rPr>
          <w:rFonts w:ascii="仿宋_GB2312" w:eastAsia="仿宋_GB2312" w:hint="eastAsia"/>
          <w:color w:val="000000"/>
          <w:sz w:val="30"/>
        </w:rPr>
        <w:t xml:space="preserve">申请人姓名 </w:t>
      </w:r>
      <w:r>
        <w:rPr>
          <w:rFonts w:ascii="仿宋_GB2312" w:eastAsia="仿宋_GB2312" w:hint="eastAsia"/>
          <w:color w:val="000000"/>
          <w:sz w:val="30"/>
          <w:u w:val="single"/>
        </w:rPr>
        <w:t xml:space="preserve"> </w:t>
      </w:r>
      <w:r>
        <w:rPr>
          <w:rFonts w:ascii="仿宋_GB2312" w:eastAsia="仿宋_GB2312"/>
          <w:color w:val="000000"/>
          <w:sz w:val="30"/>
          <w:u w:val="single"/>
        </w:rPr>
        <w:t xml:space="preserve">             </w:t>
      </w:r>
      <w:r>
        <w:rPr>
          <w:rFonts w:ascii="仿宋_GB2312" w:eastAsia="仿宋_GB2312" w:hint="eastAsia"/>
          <w:color w:val="000000"/>
          <w:sz w:val="30"/>
          <w:u w:val="single"/>
        </w:rPr>
        <w:t xml:space="preserve"> </w:t>
      </w:r>
      <w:r>
        <w:rPr>
          <w:rFonts w:ascii="仿宋_GB2312" w:eastAsia="仿宋_GB2312"/>
          <w:color w:val="000000"/>
          <w:sz w:val="30"/>
          <w:u w:val="single"/>
        </w:rPr>
        <w:t xml:space="preserve">   </w:t>
      </w:r>
    </w:p>
    <w:p w14:paraId="0E4E2DB8" w14:textId="77777777" w:rsidR="00E60722" w:rsidRDefault="004B65E6">
      <w:pPr>
        <w:spacing w:line="720" w:lineRule="auto"/>
        <w:ind w:leftChars="1000" w:left="2100"/>
        <w:rPr>
          <w:rFonts w:ascii="仿宋_GB2312" w:eastAsia="仿宋_GB2312"/>
          <w:color w:val="000000"/>
          <w:sz w:val="30"/>
          <w:u w:val="single"/>
        </w:rPr>
      </w:pPr>
      <w:r>
        <w:rPr>
          <w:rFonts w:ascii="仿宋_GB2312" w:eastAsia="仿宋_GB2312" w:hint="eastAsia"/>
          <w:color w:val="000000"/>
          <w:spacing w:val="50"/>
          <w:kern w:val="0"/>
          <w:sz w:val="30"/>
          <w:fitText w:val="1500" w:id="1336039857"/>
        </w:rPr>
        <w:t>申请学</w:t>
      </w:r>
      <w:r>
        <w:rPr>
          <w:rFonts w:ascii="仿宋_GB2312" w:eastAsia="仿宋_GB2312" w:hint="eastAsia"/>
          <w:color w:val="000000"/>
          <w:kern w:val="0"/>
          <w:sz w:val="30"/>
          <w:fitText w:val="1500" w:id="1336039857"/>
        </w:rPr>
        <w:t>科</w:t>
      </w:r>
      <w:r>
        <w:rPr>
          <w:rFonts w:ascii="仿宋_GB2312" w:eastAsia="仿宋_GB2312" w:hint="eastAsia"/>
          <w:color w:val="000000"/>
          <w:kern w:val="0"/>
          <w:sz w:val="30"/>
        </w:rPr>
        <w:t xml:space="preserve"> </w:t>
      </w:r>
      <w:r>
        <w:rPr>
          <w:rFonts w:ascii="仿宋_GB2312" w:eastAsia="仿宋_GB2312"/>
          <w:color w:val="000000"/>
          <w:sz w:val="30"/>
          <w:u w:val="single"/>
        </w:rPr>
        <w:t xml:space="preserve">                  </w:t>
      </w:r>
    </w:p>
    <w:p w14:paraId="683C9E45" w14:textId="77777777" w:rsidR="00E60722" w:rsidRDefault="004B65E6">
      <w:pPr>
        <w:spacing w:line="720" w:lineRule="auto"/>
        <w:ind w:leftChars="1000" w:left="2100"/>
        <w:rPr>
          <w:rFonts w:ascii="仿宋_GB2312" w:eastAsia="仿宋_GB2312"/>
          <w:color w:val="000000"/>
          <w:sz w:val="30"/>
        </w:rPr>
      </w:pPr>
      <w:r>
        <w:rPr>
          <w:rFonts w:ascii="仿宋_GB2312" w:eastAsia="仿宋_GB2312" w:hint="eastAsia"/>
          <w:color w:val="000000"/>
          <w:spacing w:val="50"/>
          <w:kern w:val="0"/>
          <w:sz w:val="30"/>
          <w:fitText w:val="1500" w:id="1369469344"/>
        </w:rPr>
        <w:t>推荐单</w:t>
      </w:r>
      <w:r>
        <w:rPr>
          <w:rFonts w:ascii="仿宋_GB2312" w:eastAsia="仿宋_GB2312" w:hint="eastAsia"/>
          <w:color w:val="000000"/>
          <w:kern w:val="0"/>
          <w:sz w:val="30"/>
          <w:fitText w:val="1500" w:id="1369469344"/>
        </w:rPr>
        <w:t>位</w:t>
      </w:r>
      <w:r>
        <w:rPr>
          <w:rFonts w:ascii="仿宋_GB2312" w:eastAsia="仿宋_GB2312" w:hint="eastAsia"/>
          <w:color w:val="000000"/>
          <w:sz w:val="30"/>
        </w:rPr>
        <w:t xml:space="preserve"> </w:t>
      </w:r>
      <w:r>
        <w:rPr>
          <w:rFonts w:ascii="仿宋_GB2312" w:eastAsia="仿宋_GB2312"/>
          <w:color w:val="000000"/>
          <w:sz w:val="30"/>
          <w:u w:val="single"/>
        </w:rPr>
        <w:t xml:space="preserve">                  </w:t>
      </w:r>
    </w:p>
    <w:p w14:paraId="5F6163C9" w14:textId="77777777" w:rsidR="00E60722" w:rsidRDefault="004B65E6">
      <w:pPr>
        <w:spacing w:line="720" w:lineRule="auto"/>
        <w:ind w:leftChars="1000" w:left="2100"/>
        <w:rPr>
          <w:rFonts w:ascii="仿宋_GB2312" w:eastAsia="仿宋_GB2312"/>
          <w:color w:val="000000"/>
          <w:sz w:val="30"/>
          <w:u w:val="single"/>
        </w:rPr>
      </w:pPr>
      <w:r>
        <w:rPr>
          <w:rFonts w:ascii="仿宋_GB2312" w:eastAsia="仿宋_GB2312"/>
          <w:color w:val="000000"/>
          <w:spacing w:val="50"/>
          <w:kern w:val="0"/>
          <w:sz w:val="30"/>
          <w:fitText w:val="1500" w:id="1031477765"/>
        </w:rPr>
        <w:t>填表日</w:t>
      </w:r>
      <w:r>
        <w:rPr>
          <w:rFonts w:ascii="仿宋_GB2312" w:eastAsia="仿宋_GB2312"/>
          <w:color w:val="000000"/>
          <w:kern w:val="0"/>
          <w:sz w:val="30"/>
          <w:fitText w:val="1500" w:id="1031477765"/>
        </w:rPr>
        <w:t>期</w:t>
      </w:r>
      <w:r>
        <w:rPr>
          <w:rFonts w:ascii="仿宋_GB2312" w:eastAsia="仿宋_GB2312" w:hint="eastAsia"/>
          <w:color w:val="000000"/>
          <w:sz w:val="30"/>
        </w:rPr>
        <w:t xml:space="preserve"> </w:t>
      </w:r>
      <w:r>
        <w:rPr>
          <w:rFonts w:ascii="仿宋_GB2312" w:eastAsia="仿宋_GB2312"/>
          <w:color w:val="000000"/>
          <w:sz w:val="30"/>
          <w:u w:val="single"/>
        </w:rPr>
        <w:t xml:space="preserve">                  </w:t>
      </w:r>
    </w:p>
    <w:p w14:paraId="363E0570" w14:textId="77777777" w:rsidR="00E60722" w:rsidRDefault="00E60722">
      <w:pPr>
        <w:rPr>
          <w:rFonts w:ascii="宋体" w:eastAsia="黑体"/>
          <w:spacing w:val="20"/>
          <w:sz w:val="18"/>
          <w:szCs w:val="18"/>
        </w:rPr>
      </w:pPr>
    </w:p>
    <w:p w14:paraId="0463775A" w14:textId="77777777" w:rsidR="00E60722" w:rsidRDefault="00E60722">
      <w:pPr>
        <w:rPr>
          <w:rFonts w:ascii="宋体" w:eastAsia="黑体"/>
          <w:spacing w:val="20"/>
          <w:sz w:val="18"/>
          <w:szCs w:val="18"/>
        </w:rPr>
      </w:pPr>
    </w:p>
    <w:p w14:paraId="76E66D1E" w14:textId="77777777" w:rsidR="00E60722" w:rsidRDefault="00E60722">
      <w:pPr>
        <w:rPr>
          <w:rFonts w:ascii="宋体" w:eastAsia="黑体"/>
          <w:spacing w:val="20"/>
          <w:sz w:val="18"/>
          <w:szCs w:val="18"/>
        </w:rPr>
      </w:pPr>
    </w:p>
    <w:p w14:paraId="00F5054C" w14:textId="77777777" w:rsidR="00E60722" w:rsidRDefault="00E60722">
      <w:pPr>
        <w:rPr>
          <w:rFonts w:ascii="宋体" w:eastAsia="黑体"/>
          <w:spacing w:val="20"/>
          <w:sz w:val="18"/>
          <w:szCs w:val="18"/>
        </w:rPr>
      </w:pPr>
    </w:p>
    <w:p w14:paraId="52D8EF94" w14:textId="77777777" w:rsidR="00E60722" w:rsidRDefault="00E60722">
      <w:pPr>
        <w:rPr>
          <w:rFonts w:ascii="宋体" w:eastAsia="黑体"/>
          <w:spacing w:val="20"/>
          <w:sz w:val="18"/>
          <w:szCs w:val="18"/>
        </w:rPr>
      </w:pPr>
    </w:p>
    <w:p w14:paraId="676BD8BB" w14:textId="77777777" w:rsidR="00E60722" w:rsidRDefault="00E60722">
      <w:pPr>
        <w:rPr>
          <w:rFonts w:ascii="宋体" w:eastAsia="黑体"/>
          <w:spacing w:val="20"/>
          <w:sz w:val="18"/>
          <w:szCs w:val="18"/>
        </w:rPr>
      </w:pPr>
    </w:p>
    <w:p w14:paraId="2F666CAE" w14:textId="77777777" w:rsidR="00E60722" w:rsidRDefault="004B65E6">
      <w:pPr>
        <w:jc w:val="center"/>
        <w:rPr>
          <w:rFonts w:ascii="黑体" w:eastAsia="黑体" w:hAnsi="黑体"/>
          <w:spacing w:val="20"/>
          <w:sz w:val="24"/>
          <w:szCs w:val="18"/>
        </w:rPr>
      </w:pPr>
      <w:r>
        <w:rPr>
          <w:rFonts w:ascii="黑体" w:eastAsia="黑体" w:hAnsi="黑体"/>
          <w:spacing w:val="20"/>
          <w:sz w:val="24"/>
          <w:szCs w:val="18"/>
        </w:rPr>
        <w:t>上海交通大学“</w:t>
      </w:r>
      <w:r>
        <w:rPr>
          <w:rFonts w:ascii="黑体" w:eastAsia="黑体" w:hAnsi="黑体" w:hint="eastAsia"/>
          <w:spacing w:val="20"/>
          <w:sz w:val="24"/>
          <w:szCs w:val="18"/>
        </w:rPr>
        <w:t>文治新人</w:t>
      </w:r>
      <w:r>
        <w:rPr>
          <w:rFonts w:ascii="黑体" w:eastAsia="黑体" w:hAnsi="黑体"/>
          <w:spacing w:val="20"/>
          <w:sz w:val="24"/>
          <w:szCs w:val="18"/>
        </w:rPr>
        <w:t>”评选组委会</w:t>
      </w:r>
      <w:r>
        <w:rPr>
          <w:rFonts w:ascii="黑体" w:eastAsia="黑体" w:hAnsi="黑体" w:hint="eastAsia"/>
          <w:spacing w:val="20"/>
          <w:sz w:val="24"/>
          <w:szCs w:val="18"/>
        </w:rPr>
        <w:t xml:space="preserve"> 制表</w:t>
      </w:r>
    </w:p>
    <w:p w14:paraId="07641486" w14:textId="77777777" w:rsidR="00E60722" w:rsidRDefault="00E60722">
      <w:pPr>
        <w:widowControl/>
        <w:jc w:val="center"/>
        <w:rPr>
          <w:rFonts w:eastAsia="仿宋_GB2312"/>
          <w:sz w:val="30"/>
          <w:szCs w:val="30"/>
        </w:rPr>
      </w:pPr>
    </w:p>
    <w:p w14:paraId="25740CD5" w14:textId="77777777" w:rsidR="00E60722" w:rsidRDefault="004B65E6">
      <w:pPr>
        <w:spacing w:line="56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填 写 说 明</w:t>
      </w:r>
    </w:p>
    <w:p w14:paraId="701D0B09" w14:textId="77777777" w:rsidR="00E60722" w:rsidRDefault="00E60722">
      <w:pPr>
        <w:spacing w:line="560" w:lineRule="exact"/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14:paraId="3D978A5B" w14:textId="77777777" w:rsidR="00E60722" w:rsidRDefault="004B65E6">
      <w:pPr>
        <w:widowControl/>
        <w:ind w:firstLineChars="200" w:firstLine="560"/>
        <w:jc w:val="left"/>
        <w:rPr>
          <w:rFonts w:ascii="仿宋_GB2312" w:eastAsia="仿宋_GB2312" w:cs="仿宋"/>
          <w:kern w:val="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1.申请学科：请填写一级学科，包括：哲学、理论经济学、应用经济学、</w:t>
      </w:r>
      <w:r>
        <w:rPr>
          <w:rFonts w:ascii="仿宋_GB2312" w:eastAsia="仿宋_GB2312" w:cs="仿宋" w:hint="eastAsia"/>
          <w:kern w:val="0"/>
          <w:sz w:val="28"/>
          <w:szCs w:val="28"/>
        </w:rPr>
        <w:t>法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政治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社会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民族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马克思主义理论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公安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中共党史党建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纪检监察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教育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心理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体育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中国语言文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外国语言文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新闻传播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考古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中国史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世界史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管理科学与工程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工商管理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农林经济管理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公共管理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信息资源管理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艺术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国家安全学</w:t>
      </w:r>
      <w:r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cs="仿宋" w:hint="eastAsia"/>
          <w:kern w:val="0"/>
          <w:sz w:val="28"/>
          <w:szCs w:val="28"/>
        </w:rPr>
        <w:t>设计学</w:t>
      </w:r>
      <w:r>
        <w:rPr>
          <w:rFonts w:ascii="仿宋_GB2312" w:eastAsia="仿宋_GB2312" w:hint="eastAsia"/>
          <w:color w:val="000000"/>
          <w:sz w:val="28"/>
          <w:szCs w:val="28"/>
        </w:rPr>
        <w:t>、区域国别学、</w:t>
      </w:r>
      <w:r>
        <w:rPr>
          <w:rFonts w:ascii="仿宋_GB2312" w:eastAsia="仿宋_GB2312" w:cs="仿宋" w:hint="eastAsia"/>
          <w:kern w:val="0"/>
          <w:sz w:val="28"/>
          <w:szCs w:val="28"/>
        </w:rPr>
        <w:t>科学技术史。</w:t>
      </w:r>
    </w:p>
    <w:p w14:paraId="689998CB" w14:textId="4C483F1B" w:rsidR="00E60FFC" w:rsidRPr="00E60FFC" w:rsidRDefault="00E60FFC">
      <w:pPr>
        <w:widowControl/>
        <w:ind w:firstLineChars="200" w:firstLine="560"/>
        <w:jc w:val="left"/>
        <w:rPr>
          <w:rFonts w:ascii="楷体" w:eastAsia="楷体" w:hAnsi="楷体" w:cs="仿宋"/>
          <w:kern w:val="0"/>
          <w:sz w:val="28"/>
          <w:szCs w:val="28"/>
        </w:rPr>
      </w:pPr>
      <w:r w:rsidRPr="00E60FFC">
        <w:rPr>
          <w:rFonts w:ascii="楷体" w:eastAsia="楷体" w:hAnsi="楷体" w:cs="仿宋" w:hint="eastAsia"/>
          <w:kern w:val="0"/>
          <w:sz w:val="28"/>
          <w:szCs w:val="28"/>
        </w:rPr>
        <w:t>*</w:t>
      </w:r>
      <w:r>
        <w:rPr>
          <w:rFonts w:ascii="楷体" w:eastAsia="楷体" w:hAnsi="楷体" w:cs="仿宋" w:hint="eastAsia"/>
          <w:kern w:val="0"/>
          <w:sz w:val="28"/>
          <w:szCs w:val="28"/>
        </w:rPr>
        <w:t>*注：</w:t>
      </w:r>
      <w:proofErr w:type="gramStart"/>
      <w:r w:rsidR="00B944C3" w:rsidRPr="00B944C3">
        <w:rPr>
          <w:rFonts w:ascii="楷体" w:eastAsia="楷体" w:hAnsi="楷体" w:cs="仿宋" w:hint="eastAsia"/>
          <w:kern w:val="0"/>
          <w:sz w:val="28"/>
          <w:szCs w:val="28"/>
        </w:rPr>
        <w:t>请依据</w:t>
      </w:r>
      <w:proofErr w:type="gramEnd"/>
      <w:r w:rsidR="00B944C3" w:rsidRPr="00B944C3">
        <w:rPr>
          <w:rFonts w:ascii="楷体" w:eastAsia="楷体" w:hAnsi="楷体" w:cs="仿宋" w:hint="eastAsia"/>
          <w:kern w:val="0"/>
          <w:sz w:val="28"/>
          <w:szCs w:val="28"/>
        </w:rPr>
        <w:t>个人代表性成果合理选择以上申请学科，申请学科</w:t>
      </w:r>
      <w:r w:rsidR="00510568">
        <w:rPr>
          <w:rFonts w:ascii="楷体" w:eastAsia="楷体" w:hAnsi="楷体" w:cs="仿宋" w:hint="eastAsia"/>
          <w:kern w:val="0"/>
          <w:sz w:val="28"/>
          <w:szCs w:val="28"/>
        </w:rPr>
        <w:t>可不</w:t>
      </w:r>
      <w:r w:rsidR="00B944C3" w:rsidRPr="00B944C3">
        <w:rPr>
          <w:rFonts w:ascii="楷体" w:eastAsia="楷体" w:hAnsi="楷体" w:cs="仿宋" w:hint="eastAsia"/>
          <w:kern w:val="0"/>
          <w:sz w:val="28"/>
          <w:szCs w:val="28"/>
        </w:rPr>
        <w:t>与所学专业一致。</w:t>
      </w:r>
    </w:p>
    <w:p w14:paraId="410647BA" w14:textId="7728102A" w:rsidR="00E60722" w:rsidRDefault="004B65E6">
      <w:pPr>
        <w:widowControl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2</w:t>
      </w:r>
      <w:r>
        <w:rPr>
          <w:rFonts w:ascii="仿宋_GB2312" w:eastAsia="仿宋_GB2312"/>
          <w:color w:val="000000"/>
          <w:sz w:val="28"/>
          <w:szCs w:val="28"/>
        </w:rPr>
        <w:t>.</w:t>
      </w:r>
      <w:r w:rsidR="00F410A9">
        <w:rPr>
          <w:rFonts w:ascii="仿宋_GB2312" w:eastAsia="仿宋_GB2312" w:hint="eastAsia"/>
          <w:color w:val="000000"/>
          <w:sz w:val="28"/>
          <w:szCs w:val="28"/>
        </w:rPr>
        <w:t>代表性学术成果除填写本表所列信息外，</w:t>
      </w:r>
      <w:r>
        <w:rPr>
          <w:rFonts w:ascii="仿宋_GB2312" w:eastAsia="仿宋_GB2312" w:hint="eastAsia"/>
          <w:color w:val="000000"/>
          <w:sz w:val="28"/>
          <w:szCs w:val="28"/>
        </w:rPr>
        <w:t>论文类成果须提供全文及刊物封面、目录和版权</w:t>
      </w:r>
      <w:r w:rsidR="00F410A9">
        <w:rPr>
          <w:rFonts w:ascii="仿宋_GB2312" w:eastAsia="仿宋_GB2312" w:hint="eastAsia"/>
          <w:color w:val="000000"/>
          <w:sz w:val="28"/>
          <w:szCs w:val="28"/>
        </w:rPr>
        <w:t>页等原件或复印件；著作类、咨询服务报告类成果</w:t>
      </w:r>
      <w:r w:rsidR="000A0B04">
        <w:rPr>
          <w:rFonts w:ascii="仿宋_GB2312" w:eastAsia="仿宋_GB2312" w:hint="eastAsia"/>
          <w:color w:val="000000"/>
          <w:sz w:val="28"/>
          <w:szCs w:val="28"/>
        </w:rPr>
        <w:t>应</w:t>
      </w:r>
      <w:r w:rsidR="00F410A9">
        <w:rPr>
          <w:rFonts w:ascii="仿宋_GB2312" w:eastAsia="仿宋_GB2312" w:hint="eastAsia"/>
          <w:color w:val="000000"/>
          <w:sz w:val="28"/>
          <w:szCs w:val="28"/>
        </w:rPr>
        <w:t>提供原件。</w:t>
      </w:r>
    </w:p>
    <w:p w14:paraId="79A3A56A" w14:textId="746C0174" w:rsidR="00E60722" w:rsidRDefault="004B65E6">
      <w:pPr>
        <w:widowControl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3.</w:t>
      </w:r>
      <w:r w:rsidR="005D5696" w:rsidRPr="005D5696">
        <w:rPr>
          <w:rFonts w:ascii="仿宋_GB2312" w:eastAsia="仿宋_GB2312" w:hint="eastAsia"/>
          <w:color w:val="000000"/>
          <w:sz w:val="28"/>
          <w:szCs w:val="28"/>
        </w:rPr>
        <w:t xml:space="preserve"> </w:t>
      </w:r>
      <w:r w:rsidR="005D5696">
        <w:rPr>
          <w:rFonts w:ascii="仿宋_GB2312" w:eastAsia="仿宋_GB2312" w:hint="eastAsia"/>
          <w:color w:val="000000"/>
          <w:sz w:val="28"/>
          <w:szCs w:val="28"/>
        </w:rPr>
        <w:t>代表性学术成果如存在</w:t>
      </w:r>
      <w:r>
        <w:rPr>
          <w:rFonts w:ascii="仿宋_GB2312" w:eastAsia="仿宋_GB2312" w:hint="eastAsia"/>
          <w:color w:val="000000"/>
          <w:sz w:val="28"/>
          <w:szCs w:val="28"/>
        </w:rPr>
        <w:t>被引用</w:t>
      </w:r>
      <w:r w:rsidR="005D5696">
        <w:rPr>
          <w:rFonts w:ascii="仿宋_GB2312" w:eastAsia="仿宋_GB2312" w:hint="eastAsia"/>
          <w:color w:val="000000"/>
          <w:sz w:val="28"/>
          <w:szCs w:val="28"/>
        </w:rPr>
        <w:t>、</w:t>
      </w:r>
      <w:r>
        <w:rPr>
          <w:rFonts w:ascii="仿宋_GB2312" w:eastAsia="仿宋_GB2312" w:hint="eastAsia"/>
          <w:color w:val="000000"/>
          <w:sz w:val="28"/>
          <w:szCs w:val="28"/>
        </w:rPr>
        <w:t>被采纳</w:t>
      </w:r>
      <w:r w:rsidR="005D5696">
        <w:rPr>
          <w:rFonts w:ascii="仿宋_GB2312" w:eastAsia="仿宋_GB2312" w:hint="eastAsia"/>
          <w:color w:val="000000"/>
          <w:sz w:val="28"/>
          <w:szCs w:val="28"/>
        </w:rPr>
        <w:t>以及</w:t>
      </w:r>
      <w:r>
        <w:rPr>
          <w:rFonts w:ascii="仿宋_GB2312" w:eastAsia="仿宋_GB2312" w:hint="eastAsia"/>
          <w:color w:val="000000"/>
          <w:sz w:val="28"/>
          <w:szCs w:val="28"/>
        </w:rPr>
        <w:t>获奖情况等</w:t>
      </w:r>
      <w:r w:rsidR="005D5696">
        <w:rPr>
          <w:rFonts w:ascii="仿宋_GB2312" w:eastAsia="仿宋_GB2312" w:hint="eastAsia"/>
          <w:color w:val="000000"/>
          <w:sz w:val="28"/>
          <w:szCs w:val="28"/>
        </w:rPr>
        <w:t>，</w:t>
      </w:r>
      <w:r>
        <w:rPr>
          <w:rFonts w:ascii="仿宋_GB2312" w:eastAsia="仿宋_GB2312" w:hint="eastAsia"/>
          <w:color w:val="000000"/>
          <w:sz w:val="28"/>
          <w:szCs w:val="28"/>
        </w:rPr>
        <w:t>需要提供相关证明材料。其中，</w:t>
      </w:r>
      <w:r>
        <w:rPr>
          <w:rFonts w:eastAsia="仿宋_GB2312" w:hint="eastAsia"/>
          <w:color w:val="000000"/>
          <w:kern w:val="0"/>
          <w:sz w:val="28"/>
          <w:szCs w:val="28"/>
        </w:rPr>
        <w:t>咨询服务报告类成果，原则上应提交实际应用部门（党政机关、事业单位、大中型以上企业等）采纳或应用证明以及关于成果效果和社会影响方面的佐证材料。</w:t>
      </w:r>
    </w:p>
    <w:p w14:paraId="3B674D9B" w14:textId="77777777" w:rsidR="00E60722" w:rsidRDefault="00E60722">
      <w:pPr>
        <w:spacing w:after="240"/>
        <w:jc w:val="left"/>
        <w:rPr>
          <w:rFonts w:ascii="黑体" w:eastAsia="黑体"/>
          <w:color w:val="000000"/>
          <w:sz w:val="30"/>
          <w:szCs w:val="30"/>
        </w:rPr>
      </w:pPr>
    </w:p>
    <w:p w14:paraId="22754D15" w14:textId="77777777" w:rsidR="00E60722" w:rsidRDefault="00E60722">
      <w:pPr>
        <w:spacing w:after="240"/>
        <w:jc w:val="left"/>
        <w:rPr>
          <w:rFonts w:ascii="黑体" w:eastAsia="黑体"/>
          <w:color w:val="000000"/>
          <w:sz w:val="30"/>
          <w:szCs w:val="30"/>
        </w:rPr>
      </w:pPr>
    </w:p>
    <w:p w14:paraId="5D9535D7" w14:textId="77777777" w:rsidR="00E60722" w:rsidRDefault="00E60722">
      <w:pPr>
        <w:spacing w:after="240"/>
        <w:jc w:val="left"/>
        <w:rPr>
          <w:rFonts w:ascii="黑体" w:eastAsia="黑体"/>
          <w:color w:val="000000"/>
          <w:sz w:val="30"/>
          <w:szCs w:val="30"/>
        </w:rPr>
      </w:pPr>
    </w:p>
    <w:p w14:paraId="243396A6" w14:textId="77777777" w:rsidR="00E60722" w:rsidRDefault="00E60722">
      <w:pPr>
        <w:spacing w:after="240"/>
        <w:jc w:val="left"/>
        <w:rPr>
          <w:rFonts w:ascii="黑体" w:eastAsia="黑体"/>
          <w:color w:val="000000"/>
          <w:sz w:val="30"/>
          <w:szCs w:val="30"/>
        </w:rPr>
      </w:pPr>
    </w:p>
    <w:p w14:paraId="3DF3EE81" w14:textId="77777777" w:rsidR="00E60722" w:rsidRDefault="004B65E6">
      <w:pPr>
        <w:spacing w:after="240"/>
        <w:jc w:val="left"/>
        <w:rPr>
          <w:rFonts w:ascii="黑体" w:eastAsia="黑体"/>
          <w:color w:val="FF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一、个人信息</w:t>
      </w:r>
    </w:p>
    <w:tbl>
      <w:tblPr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808"/>
        <w:gridCol w:w="1455"/>
        <w:gridCol w:w="1871"/>
        <w:gridCol w:w="1843"/>
      </w:tblGrid>
      <w:tr w:rsidR="00E60722" w14:paraId="4023EDF2" w14:textId="77777777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BAB" w14:textId="77777777" w:rsidR="00E60722" w:rsidRDefault="004B65E6">
            <w:pPr>
              <w:spacing w:after="240"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30A" w14:textId="77777777" w:rsidR="00E60722" w:rsidRDefault="00E6072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3A09" w14:textId="336CFE12" w:rsidR="00E60722" w:rsidRDefault="003D136C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导</w:t>
            </w:r>
            <w:r w:rsidR="00172C39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5FA" w14:textId="77777777" w:rsidR="00E60722" w:rsidRDefault="00E6072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6EF7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照片</w:t>
            </w:r>
          </w:p>
        </w:tc>
      </w:tr>
      <w:tr w:rsidR="00E60722" w14:paraId="414834AB" w14:textId="77777777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2C43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EDE3" w14:textId="77777777" w:rsidR="00E60722" w:rsidRDefault="00E6072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1EB7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性    别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90E" w14:textId="77777777" w:rsidR="00E60722" w:rsidRDefault="00E6072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C17B" w14:textId="77777777" w:rsidR="00E60722" w:rsidRDefault="00E6072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E60722" w14:paraId="64C7F479" w14:textId="77777777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6BAD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院（系）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8EC3" w14:textId="77777777" w:rsidR="00E60722" w:rsidRDefault="00E6072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8A2F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专    业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0184" w14:textId="77777777" w:rsidR="00E60722" w:rsidRDefault="00E6072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19FE" w14:textId="77777777" w:rsidR="00E60722" w:rsidRDefault="00E6072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E60722" w14:paraId="6330EC25" w14:textId="77777777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F92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在读学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872B" w14:textId="77777777" w:rsidR="00E60722" w:rsidRDefault="00E6072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625F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    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C9FA" w14:textId="77777777" w:rsidR="00E60722" w:rsidRDefault="00E6072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5224" w14:textId="77777777" w:rsidR="00E60722" w:rsidRDefault="00E6072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E60722" w14:paraId="0052B255" w14:textId="77777777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22B4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身份证号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365F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E60722" w14:paraId="79D2AA44" w14:textId="77777777">
        <w:trPr>
          <w:trHeight w:val="50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5DB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6E7E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E60722" w14:paraId="4F3DA7CB" w14:textId="77777777">
        <w:trPr>
          <w:trHeight w:val="55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F262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电子邮箱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0DB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14:paraId="0B5B08B7" w14:textId="77777777" w:rsidR="00E60722" w:rsidRDefault="004B65E6">
      <w:pPr>
        <w:spacing w:before="240" w:after="24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二、主要学习经历（从本科填起，包括海外交流经历）</w:t>
      </w:r>
    </w:p>
    <w:tbl>
      <w:tblPr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150"/>
        <w:gridCol w:w="2126"/>
        <w:gridCol w:w="1701"/>
      </w:tblGrid>
      <w:tr w:rsidR="00E60722" w14:paraId="55CEFFBF" w14:textId="77777777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286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起止年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172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FFD3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F7FA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位或类型</w:t>
            </w:r>
          </w:p>
        </w:tc>
      </w:tr>
      <w:tr w:rsidR="00E60722" w14:paraId="3AAD8A73" w14:textId="77777777">
        <w:trPr>
          <w:trHeight w:hRule="exact" w:val="57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8A2" w14:textId="77777777" w:rsidR="00E60722" w:rsidRDefault="00E6072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B4F4" w14:textId="77777777" w:rsidR="00E60722" w:rsidRDefault="00E60722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DAA" w14:textId="77777777" w:rsidR="00E60722" w:rsidRDefault="00E60722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1A80" w14:textId="77777777" w:rsidR="00E60722" w:rsidRDefault="00E6072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60722" w14:paraId="2F13FB2C" w14:textId="77777777">
        <w:trPr>
          <w:trHeight w:hRule="exact" w:val="57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31A0" w14:textId="77777777" w:rsidR="00E60722" w:rsidRDefault="00E6072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846B" w14:textId="77777777" w:rsidR="00E60722" w:rsidRDefault="00E60722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C6AE" w14:textId="77777777" w:rsidR="00E60722" w:rsidRDefault="00E60722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B178" w14:textId="77777777" w:rsidR="00E60722" w:rsidRDefault="00E6072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60722" w14:paraId="216A66CB" w14:textId="77777777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91C4" w14:textId="77777777" w:rsidR="00E60722" w:rsidRDefault="00E6072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CA51" w14:textId="77777777" w:rsidR="00E60722" w:rsidRDefault="00E60722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7585" w14:textId="77777777" w:rsidR="00E60722" w:rsidRDefault="00E60722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EF8" w14:textId="77777777" w:rsidR="00E60722" w:rsidRDefault="00E6072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60722" w14:paraId="56629825" w14:textId="77777777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427" w14:textId="77777777" w:rsidR="00E60722" w:rsidRDefault="00E6072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DCE" w14:textId="77777777" w:rsidR="00E60722" w:rsidRDefault="00E60722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B62C" w14:textId="77777777" w:rsidR="00E60722" w:rsidRDefault="00E60722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83C3" w14:textId="77777777" w:rsidR="00E60722" w:rsidRDefault="00E6072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60722" w14:paraId="2019AAFC" w14:textId="77777777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A826" w14:textId="77777777" w:rsidR="00E60722" w:rsidRDefault="00E60722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7214" w14:textId="77777777" w:rsidR="00E60722" w:rsidRDefault="00E60722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2C8E" w14:textId="77777777" w:rsidR="00E60722" w:rsidRDefault="00E60722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B69" w14:textId="77777777" w:rsidR="00E60722" w:rsidRDefault="00E6072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0EE405F8" w14:textId="0E04C3B6" w:rsidR="00E60722" w:rsidRDefault="004B65E6">
      <w:pPr>
        <w:widowControl/>
        <w:spacing w:before="120" w:after="120"/>
        <w:jc w:val="left"/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主要学术成绩和贡献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E60722" w14:paraId="24FAFD68" w14:textId="77777777">
        <w:trPr>
          <w:trHeight w:val="1359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BE68" w14:textId="096B53D7" w:rsidR="00E60722" w:rsidRDefault="00F410A9">
            <w:pPr>
              <w:spacing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概括描述开展</w:t>
            </w:r>
            <w:r w:rsidR="00E5655E">
              <w:rPr>
                <w:rFonts w:eastAsia="仿宋_GB2312" w:hint="eastAsia"/>
                <w:sz w:val="28"/>
                <w:szCs w:val="28"/>
              </w:rPr>
              <w:t>学术研究情况以及</w:t>
            </w:r>
            <w:r w:rsidR="004B65E6">
              <w:rPr>
                <w:rFonts w:eastAsia="仿宋_GB2312"/>
                <w:sz w:val="28"/>
                <w:szCs w:val="28"/>
              </w:rPr>
              <w:t>取得的成绩</w:t>
            </w:r>
            <w:r>
              <w:rPr>
                <w:rFonts w:eastAsia="仿宋_GB2312" w:hint="eastAsia"/>
                <w:sz w:val="28"/>
                <w:szCs w:val="28"/>
              </w:rPr>
              <w:t>和做出的</w:t>
            </w:r>
            <w:r w:rsidR="00CF42BE">
              <w:rPr>
                <w:rFonts w:eastAsia="仿宋_GB2312" w:hint="eastAsia"/>
                <w:sz w:val="28"/>
                <w:szCs w:val="28"/>
              </w:rPr>
              <w:t>贡献</w:t>
            </w:r>
            <w:r w:rsidR="005943C8">
              <w:rPr>
                <w:rFonts w:eastAsia="仿宋_GB2312" w:hint="eastAsia"/>
                <w:sz w:val="28"/>
                <w:szCs w:val="28"/>
              </w:rPr>
              <w:t>。</w:t>
            </w:r>
            <w:r w:rsidR="00E5655E">
              <w:rPr>
                <w:rFonts w:eastAsia="仿宋_GB2312" w:hint="eastAsia"/>
                <w:sz w:val="28"/>
                <w:szCs w:val="28"/>
              </w:rPr>
              <w:t>（</w:t>
            </w:r>
            <w:r w:rsidR="00CF42BE">
              <w:rPr>
                <w:rFonts w:eastAsia="仿宋_GB2312" w:hint="eastAsia"/>
                <w:sz w:val="28"/>
                <w:szCs w:val="28"/>
              </w:rPr>
              <w:t>请采用</w:t>
            </w:r>
            <w:r w:rsidR="004B65E6">
              <w:rPr>
                <w:rFonts w:eastAsia="仿宋_GB2312"/>
                <w:sz w:val="28"/>
                <w:szCs w:val="28"/>
              </w:rPr>
              <w:t>宋体</w:t>
            </w:r>
            <w:r w:rsidR="0049308A">
              <w:rPr>
                <w:rFonts w:eastAsia="仿宋_GB2312" w:hint="eastAsia"/>
                <w:sz w:val="28"/>
                <w:szCs w:val="28"/>
              </w:rPr>
              <w:t>四号字体，</w:t>
            </w:r>
            <w:r w:rsidR="004B65E6">
              <w:rPr>
                <w:rFonts w:eastAsia="仿宋_GB2312" w:hint="eastAsia"/>
                <w:sz w:val="28"/>
                <w:szCs w:val="28"/>
              </w:rPr>
              <w:t>字数</w:t>
            </w:r>
            <w:r w:rsidR="004B65E6">
              <w:rPr>
                <w:rFonts w:eastAsia="仿宋_GB2312"/>
                <w:sz w:val="28"/>
                <w:szCs w:val="28"/>
              </w:rPr>
              <w:t>控制在</w:t>
            </w:r>
            <w:r w:rsidR="00C07EE6">
              <w:rPr>
                <w:rFonts w:eastAsia="仿宋_GB2312" w:hint="eastAsia"/>
                <w:sz w:val="28"/>
                <w:szCs w:val="28"/>
              </w:rPr>
              <w:t>1</w:t>
            </w:r>
            <w:r w:rsidR="005D5696">
              <w:rPr>
                <w:rFonts w:eastAsia="仿宋_GB2312"/>
                <w:sz w:val="28"/>
                <w:szCs w:val="28"/>
              </w:rPr>
              <w:t>0</w:t>
            </w:r>
            <w:r w:rsidR="00C07EE6">
              <w:rPr>
                <w:rFonts w:eastAsia="仿宋_GB2312" w:hint="eastAsia"/>
                <w:sz w:val="28"/>
                <w:szCs w:val="28"/>
              </w:rPr>
              <w:t>00</w:t>
            </w:r>
            <w:r w:rsidR="00C07EE6">
              <w:rPr>
                <w:rFonts w:eastAsia="仿宋_GB2312" w:hint="eastAsia"/>
                <w:sz w:val="28"/>
                <w:szCs w:val="28"/>
              </w:rPr>
              <w:t>字</w:t>
            </w:r>
            <w:r w:rsidR="004B65E6">
              <w:rPr>
                <w:rFonts w:eastAsia="仿宋_GB2312"/>
                <w:sz w:val="28"/>
                <w:szCs w:val="28"/>
              </w:rPr>
              <w:t>以内</w:t>
            </w:r>
            <w:r w:rsidR="00E5655E">
              <w:rPr>
                <w:rFonts w:eastAsia="仿宋_GB2312" w:hint="eastAsia"/>
                <w:sz w:val="28"/>
                <w:szCs w:val="28"/>
              </w:rPr>
              <w:t>）</w:t>
            </w:r>
          </w:p>
          <w:p w14:paraId="7D35C3A3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25D3F6D" w14:textId="77777777" w:rsidR="0049308A" w:rsidRDefault="0049308A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740AE34" w14:textId="77777777" w:rsidR="0049308A" w:rsidRDefault="0049308A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3340CA7" w14:textId="77777777" w:rsidR="00674D3C" w:rsidRDefault="00674D3C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C6EB24D" w14:textId="77777777" w:rsidR="00674D3C" w:rsidRDefault="00674D3C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CC5A294" w14:textId="6CF97A82" w:rsidR="00674D3C" w:rsidRPr="00674D3C" w:rsidRDefault="00674D3C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E60722" w14:paraId="4E57D51C" w14:textId="77777777">
        <w:trPr>
          <w:trHeight w:val="7077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3900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10F9402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DADF6DB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5E3F923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5D99BCA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83A79B0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65B1E98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0B175E6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304D9BD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C21F1B1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D41D875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219F371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89D2878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0264514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7350707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85B6D90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686F4DF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26CD464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41D082C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4C77157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7853E0E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8FAB62A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8CF65F5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7877060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1EEDCD5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39A9592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C68D2BD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C69682F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2CED6E0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D711496" w14:textId="77777777" w:rsidR="00E60722" w:rsidRDefault="00E6072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82806C0" w14:textId="77777777" w:rsidR="00211345" w:rsidRDefault="00211345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68F29AC5" w14:textId="77777777" w:rsidR="00211345" w:rsidRDefault="00211345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5E1466F" w14:textId="77777777" w:rsidR="00211345" w:rsidRDefault="00211345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14:paraId="1A976346" w14:textId="12F18A73" w:rsidR="00E60722" w:rsidRDefault="004B65E6">
      <w:pPr>
        <w:widowControl/>
        <w:spacing w:before="240" w:after="12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、代表性</w:t>
      </w:r>
      <w:r w:rsidR="00F954F7">
        <w:rPr>
          <w:rFonts w:ascii="黑体" w:eastAsia="黑体" w:hint="eastAsia"/>
          <w:sz w:val="30"/>
          <w:szCs w:val="30"/>
        </w:rPr>
        <w:t>学术</w:t>
      </w:r>
      <w:r>
        <w:rPr>
          <w:rFonts w:ascii="黑体" w:eastAsia="黑体" w:hint="eastAsia"/>
          <w:sz w:val="30"/>
          <w:szCs w:val="30"/>
        </w:rPr>
        <w:t>成果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497"/>
        <w:gridCol w:w="2500"/>
        <w:gridCol w:w="2114"/>
        <w:gridCol w:w="1667"/>
        <w:gridCol w:w="2006"/>
      </w:tblGrid>
      <w:tr w:rsidR="00E60722" w14:paraId="66AF9571" w14:textId="77777777" w:rsidTr="00303864">
        <w:trPr>
          <w:trHeight w:val="180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A0920" w14:textId="56364FF2" w:rsidR="00E60722" w:rsidRDefault="00C07EE6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填写</w:t>
            </w:r>
            <w:r w:rsidR="004B65E6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在</w:t>
            </w:r>
            <w:r w:rsidR="00F954F7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上海交通大学</w:t>
            </w:r>
            <w:r w:rsidR="004B65E6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就读期间</w:t>
            </w:r>
            <w:r w:rsidR="00A72BE5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所发表、出版、被采纳的</w:t>
            </w:r>
            <w:r w:rsidR="004B65E6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代表性</w:t>
            </w:r>
            <w:r w:rsidR="00F954F7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学术</w:t>
            </w:r>
            <w:r w:rsidR="004B65E6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成果（</w:t>
            </w:r>
            <w:r w:rsidR="00A72BE5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不</w:t>
            </w:r>
            <w:r w:rsidR="004B65E6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超</w:t>
            </w:r>
            <w:r w:rsidR="004B65E6">
              <w:rPr>
                <w:rFonts w:eastAsia="仿宋_GB2312"/>
                <w:color w:val="000000"/>
                <w:kern w:val="0"/>
                <w:sz w:val="28"/>
                <w:szCs w:val="28"/>
              </w:rPr>
              <w:t>过</w:t>
            </w:r>
            <w:r w:rsidR="004B65E6">
              <w:rPr>
                <w:rFonts w:eastAsia="仿宋_GB2312"/>
                <w:color w:val="000000"/>
                <w:kern w:val="0"/>
                <w:sz w:val="28"/>
                <w:szCs w:val="28"/>
              </w:rPr>
              <w:t>5</w:t>
            </w:r>
            <w:r w:rsidR="004B65E6">
              <w:rPr>
                <w:rFonts w:eastAsia="仿宋_GB2312"/>
                <w:color w:val="000000"/>
                <w:kern w:val="0"/>
                <w:sz w:val="28"/>
                <w:szCs w:val="28"/>
              </w:rPr>
              <w:t>项</w:t>
            </w:r>
            <w:r w:rsidR="004B65E6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），包括学术论文</w:t>
            </w:r>
            <w:r w:rsidR="00DC247F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、学术著作</w:t>
            </w:r>
            <w:r w:rsidR="004B65E6">
              <w:rPr>
                <w:rFonts w:ascii="仿宋_GB2312" w:eastAsia="仿宋_GB2312" w:hAnsi="等线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4B65E6">
              <w:rPr>
                <w:rFonts w:eastAsia="仿宋_GB2312"/>
                <w:color w:val="000000"/>
                <w:kern w:val="0"/>
                <w:sz w:val="28"/>
                <w:szCs w:val="28"/>
              </w:rPr>
              <w:t>咨询服务报告等，以及成果被引用、被采纳</w:t>
            </w:r>
            <w:r w:rsidR="00DC247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、获奖</w:t>
            </w:r>
            <w:r w:rsidR="00A72BE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情况</w:t>
            </w:r>
            <w:r w:rsidR="004B65E6">
              <w:rPr>
                <w:rFonts w:eastAsia="仿宋_GB2312"/>
                <w:color w:val="000000"/>
                <w:kern w:val="0"/>
                <w:sz w:val="28"/>
                <w:szCs w:val="28"/>
              </w:rPr>
              <w:t>等。</w:t>
            </w:r>
            <w:r w:rsidR="007D75EB" w:rsidRPr="00FC75CA">
              <w:rPr>
                <w:rFonts w:eastAsia="仿宋_GB2312"/>
                <w:kern w:val="0"/>
                <w:sz w:val="28"/>
                <w:szCs w:val="28"/>
              </w:rPr>
              <w:t>本</w:t>
            </w:r>
            <w:r w:rsidR="00FC75CA" w:rsidRPr="00FC75CA">
              <w:rPr>
                <w:rFonts w:eastAsia="仿宋_GB2312" w:hint="eastAsia"/>
                <w:kern w:val="0"/>
                <w:sz w:val="28"/>
                <w:szCs w:val="28"/>
              </w:rPr>
              <w:t>部分</w:t>
            </w:r>
            <w:r w:rsidR="007D75EB" w:rsidRPr="00FC75CA">
              <w:rPr>
                <w:rFonts w:eastAsia="仿宋_GB2312" w:hint="eastAsia"/>
                <w:kern w:val="0"/>
                <w:sz w:val="28"/>
                <w:szCs w:val="28"/>
              </w:rPr>
              <w:t>内容将作为</w:t>
            </w:r>
            <w:r w:rsidR="007D75EB" w:rsidRPr="00FC75CA">
              <w:rPr>
                <w:rFonts w:eastAsia="仿宋_GB2312"/>
                <w:kern w:val="0"/>
                <w:sz w:val="28"/>
                <w:szCs w:val="28"/>
              </w:rPr>
              <w:t>专家评审</w:t>
            </w:r>
            <w:r w:rsidR="007D75EB" w:rsidRPr="00FC75CA">
              <w:rPr>
                <w:rFonts w:eastAsia="仿宋_GB2312" w:hint="eastAsia"/>
                <w:kern w:val="0"/>
                <w:sz w:val="28"/>
                <w:szCs w:val="28"/>
              </w:rPr>
              <w:t>的重要依据</w:t>
            </w:r>
            <w:r w:rsidR="007D75EB" w:rsidRPr="00FC75CA">
              <w:rPr>
                <w:rFonts w:eastAsia="仿宋_GB2312"/>
                <w:kern w:val="0"/>
                <w:sz w:val="28"/>
                <w:szCs w:val="28"/>
              </w:rPr>
              <w:t>，请务必确保所填信息准确、完整。</w:t>
            </w:r>
          </w:p>
        </w:tc>
      </w:tr>
      <w:tr w:rsidR="00E60722" w14:paraId="53376954" w14:textId="77777777">
        <w:trPr>
          <w:trHeight w:val="650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4FA4C" w14:textId="77777777" w:rsidR="00E60722" w:rsidRDefault="004B65E6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成果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252D" w14:textId="77777777" w:rsidR="00E60722" w:rsidRDefault="004B65E6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61B05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60722" w14:paraId="6447906D" w14:textId="77777777" w:rsidTr="00CF40DE">
        <w:trPr>
          <w:trHeight w:val="1735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0A58B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79CC" w14:textId="77777777" w:rsidR="00E60722" w:rsidRDefault="004B65E6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2A94" w14:textId="77777777" w:rsidR="00BE50AB" w:rsidRDefault="00BE50AB" w:rsidP="00BE50AB">
            <w:pPr>
              <w:widowControl/>
              <w:spacing w:line="400" w:lineRule="exact"/>
              <w:ind w:leftChars="100" w:left="21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>中文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论文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>英文论文（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4"/>
              </w:rPr>
              <w:t>请勾选文章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4"/>
              </w:rPr>
              <w:t>类型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</w:rPr>
              <w:t>：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Article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、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Review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、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Letter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、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Other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）</w:t>
            </w:r>
          </w:p>
          <w:p w14:paraId="113C651B" w14:textId="77777777" w:rsidR="00BE50AB" w:rsidRPr="00CF40DE" w:rsidRDefault="00BE50AB" w:rsidP="00BE50AB">
            <w:pPr>
              <w:widowControl/>
              <w:spacing w:line="400" w:lineRule="exact"/>
              <w:ind w:leftChars="100" w:left="21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著作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>咨询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服务报告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其他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sz w:val="24"/>
                <w:u w:val="single"/>
              </w:rPr>
              <w:t xml:space="preserve">        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</w:t>
            </w:r>
          </w:p>
          <w:p w14:paraId="6DA4E740" w14:textId="54FF8184" w:rsidR="00E60722" w:rsidRDefault="00BE50AB" w:rsidP="00BE50AB">
            <w:pPr>
              <w:widowControl/>
              <w:spacing w:line="400" w:lineRule="exact"/>
              <w:ind w:leftChars="100" w:left="210"/>
              <w:jc w:val="left"/>
              <w:rPr>
                <w:rFonts w:eastAsia="仿宋_GB2312"/>
                <w:color w:val="000000"/>
                <w:sz w:val="30"/>
                <w:u w:val="single"/>
              </w:rPr>
            </w:pPr>
            <w:r w:rsidRPr="00385E40">
              <w:rPr>
                <w:rFonts w:eastAsia="仿宋_GB2312" w:hint="eastAsia"/>
                <w:color w:val="000000"/>
                <w:sz w:val="20"/>
                <w:szCs w:val="20"/>
              </w:rPr>
              <w:t>*</w:t>
            </w:r>
            <w:proofErr w:type="gramStart"/>
            <w:r w:rsidRPr="00385E40">
              <w:rPr>
                <w:rFonts w:eastAsia="仿宋_GB2312" w:hint="eastAsia"/>
                <w:color w:val="000000"/>
                <w:sz w:val="20"/>
                <w:szCs w:val="20"/>
              </w:rPr>
              <w:t>如勾选“其他”</w:t>
            </w:r>
            <w:proofErr w:type="gramEnd"/>
            <w:r w:rsidRPr="00385E40">
              <w:rPr>
                <w:rFonts w:eastAsia="仿宋_GB2312" w:hint="eastAsia"/>
                <w:color w:val="000000"/>
                <w:sz w:val="20"/>
                <w:szCs w:val="20"/>
              </w:rPr>
              <w:t>，请在横线处填写具体成果类型</w:t>
            </w:r>
          </w:p>
        </w:tc>
      </w:tr>
      <w:tr w:rsidR="00E60722" w14:paraId="10F5BA81" w14:textId="77777777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C96D1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9502" w14:textId="6FE4BFA0" w:rsidR="00E60722" w:rsidRDefault="00A72BE5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发表刊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物、</w:t>
            </w:r>
            <w:r w:rsidR="004B65E6">
              <w:rPr>
                <w:rFonts w:eastAsia="仿宋_GB2312"/>
                <w:color w:val="000000"/>
                <w:kern w:val="0"/>
                <w:sz w:val="28"/>
                <w:szCs w:val="28"/>
              </w:rPr>
              <w:t>出版单位或使用单位</w:t>
            </w: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442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60722" w14:paraId="1F621688" w14:textId="77777777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01E07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9857" w14:textId="0B33363E" w:rsidR="00E60722" w:rsidRDefault="004B65E6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发表</w:t>
            </w:r>
            <w:r w:rsidR="00A72BE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、出版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或使用时间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A786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A1E9" w14:textId="77777777" w:rsidR="00E60722" w:rsidRDefault="004B65E6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全部作者及本人排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9742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60722" w14:paraId="16DCE31A" w14:textId="77777777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7C4076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B158" w14:textId="66BDA852" w:rsidR="00E60722" w:rsidRDefault="004B65E6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被引用或被采纳情况、社会影响及获奖情况（不超过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00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字）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ADA84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14:paraId="5BE8C88E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14:paraId="7CA0E86E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14:paraId="5E806980" w14:textId="77777777" w:rsidR="00DC247F" w:rsidRDefault="00DC247F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14:paraId="6CC5C8F2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14:paraId="0932D397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14:paraId="5A935689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14:paraId="7ECD1D36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E60722" w14:paraId="0F5796F0" w14:textId="77777777">
        <w:trPr>
          <w:trHeight w:val="674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3301086E" w14:textId="77777777" w:rsidR="00E60722" w:rsidRDefault="004B65E6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成果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D2F57" w14:textId="77777777" w:rsidR="00E60722" w:rsidRDefault="004B65E6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DEC1B" w14:textId="77777777" w:rsidR="00E60722" w:rsidRDefault="00E60722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DC247F" w14:paraId="615F5B5E" w14:textId="77777777">
        <w:trPr>
          <w:trHeight w:val="57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62179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EDFD8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3BE0A" w14:textId="77777777" w:rsidR="00BE50AB" w:rsidRDefault="00BE50AB" w:rsidP="00BE50AB">
            <w:pPr>
              <w:widowControl/>
              <w:spacing w:line="400" w:lineRule="exact"/>
              <w:ind w:leftChars="100" w:left="21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>中文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论文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>英文论文（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4"/>
              </w:rPr>
              <w:t>请勾选文章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4"/>
              </w:rPr>
              <w:t>类型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</w:rPr>
              <w:t>：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Article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、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Review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、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Letter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、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Other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）</w:t>
            </w:r>
          </w:p>
          <w:p w14:paraId="7D9E83A9" w14:textId="77777777" w:rsidR="00BE50AB" w:rsidRPr="00CF40DE" w:rsidRDefault="00BE50AB" w:rsidP="00BE50AB">
            <w:pPr>
              <w:widowControl/>
              <w:spacing w:line="400" w:lineRule="exact"/>
              <w:ind w:leftChars="100" w:left="21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著作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>咨询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服务报告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其他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sz w:val="24"/>
                <w:u w:val="single"/>
              </w:rPr>
              <w:t xml:space="preserve">        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</w:t>
            </w:r>
          </w:p>
          <w:p w14:paraId="6ED19B78" w14:textId="452DD850" w:rsidR="00DC247F" w:rsidRDefault="00BE50AB" w:rsidP="00BE50AB">
            <w:pPr>
              <w:widowControl/>
              <w:spacing w:line="400" w:lineRule="exact"/>
              <w:ind w:leftChars="100" w:left="210"/>
              <w:jc w:val="left"/>
              <w:rPr>
                <w:rFonts w:eastAsia="仿宋_GB2312"/>
                <w:color w:val="000000"/>
                <w:sz w:val="30"/>
                <w:u w:val="single"/>
              </w:rPr>
            </w:pPr>
            <w:r w:rsidRPr="00385E40">
              <w:rPr>
                <w:rFonts w:eastAsia="仿宋_GB2312" w:hint="eastAsia"/>
                <w:color w:val="000000"/>
                <w:sz w:val="20"/>
                <w:szCs w:val="20"/>
              </w:rPr>
              <w:t>*</w:t>
            </w:r>
            <w:proofErr w:type="gramStart"/>
            <w:r w:rsidRPr="00385E40">
              <w:rPr>
                <w:rFonts w:eastAsia="仿宋_GB2312" w:hint="eastAsia"/>
                <w:color w:val="000000"/>
                <w:sz w:val="20"/>
                <w:szCs w:val="20"/>
              </w:rPr>
              <w:t>如勾选“其他”</w:t>
            </w:r>
            <w:proofErr w:type="gramEnd"/>
            <w:r w:rsidRPr="00385E40">
              <w:rPr>
                <w:rFonts w:eastAsia="仿宋_GB2312" w:hint="eastAsia"/>
                <w:color w:val="000000"/>
                <w:sz w:val="20"/>
                <w:szCs w:val="20"/>
              </w:rPr>
              <w:t>，请在横线处填写具体成果类型</w:t>
            </w:r>
          </w:p>
        </w:tc>
      </w:tr>
      <w:tr w:rsidR="00A72BE5" w14:paraId="4202B947" w14:textId="77777777">
        <w:trPr>
          <w:trHeight w:val="57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1122C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2E07A" w14:textId="3434D694" w:rsidR="00A72BE5" w:rsidRDefault="00A72BE5" w:rsidP="00A72BE5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发表刊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物、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出版单位或使用单位</w:t>
            </w:r>
          </w:p>
        </w:tc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3A4B5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A72BE5" w14:paraId="3530D5A8" w14:textId="77777777">
        <w:trPr>
          <w:trHeight w:val="57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E8ED1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B0F5A" w14:textId="54645157" w:rsidR="00A72BE5" w:rsidRDefault="00A72BE5" w:rsidP="00A72BE5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发表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、出版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或使用时间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19C0C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95D2D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全部作者及本人排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BF87F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DC247F" w14:paraId="694AE810" w14:textId="77777777">
        <w:trPr>
          <w:trHeight w:val="9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A9CAD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97E79" w14:textId="14EF44CF" w:rsidR="00DC247F" w:rsidRDefault="00DC247F" w:rsidP="00DC247F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被引用或被采纳情况、社会影响及获奖情况（不超过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00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字）</w:t>
            </w:r>
          </w:p>
        </w:tc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839B6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14:paraId="4E205004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14:paraId="759128A7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14:paraId="62B0F3A9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14:paraId="1104373A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14:paraId="495A5057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14:paraId="3BBFBE14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  <w:p w14:paraId="439B3C14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DC247F" w14:paraId="5D7144CF" w14:textId="77777777">
        <w:trPr>
          <w:trHeight w:val="606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79B58BB2" w14:textId="77777777" w:rsidR="00DC247F" w:rsidRDefault="00DC247F" w:rsidP="00DC247F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成果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D1C5B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5B018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247F" w14:paraId="3516DAE4" w14:textId="77777777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9ACF6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4B8F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AA9" w14:textId="3D9DA962" w:rsidR="006733BB" w:rsidRDefault="00DC247F" w:rsidP="00DC247F">
            <w:pPr>
              <w:widowControl/>
              <w:spacing w:line="400" w:lineRule="exact"/>
              <w:ind w:leftChars="100" w:left="21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>中文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论文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>英文论文（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4"/>
              </w:rPr>
              <w:t>请勾选文章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4"/>
              </w:rPr>
              <w:t>类型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</w:rPr>
              <w:t>：</w:t>
            </w:r>
            <w:r w:rsidR="006733BB"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="00BE50AB"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Article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、</w:t>
            </w:r>
            <w:r w:rsidR="006733BB"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="00BE50AB"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Review</w:t>
            </w:r>
            <w:r w:rsidR="006733BB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、</w:t>
            </w:r>
            <w:r w:rsidR="006733BB"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="00BE50AB"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Letter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、</w:t>
            </w:r>
            <w:r w:rsidR="006733BB"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="00BE50AB"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Other</w:t>
            </w:r>
            <w:r w:rsidR="00BE50AB"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）</w:t>
            </w:r>
          </w:p>
          <w:p w14:paraId="26260AD4" w14:textId="01DF06CD" w:rsidR="00DC247F" w:rsidRPr="00CF40DE" w:rsidRDefault="00DC247F" w:rsidP="00DC247F">
            <w:pPr>
              <w:widowControl/>
              <w:spacing w:line="400" w:lineRule="exact"/>
              <w:ind w:leftChars="100" w:left="21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著作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>咨询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服务报告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其他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sz w:val="24"/>
                <w:u w:val="single"/>
              </w:rPr>
              <w:t xml:space="preserve">        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</w:t>
            </w:r>
          </w:p>
          <w:p w14:paraId="44CC3252" w14:textId="1C7A1E04" w:rsidR="00DC247F" w:rsidRPr="00385E40" w:rsidRDefault="00DC247F" w:rsidP="00DC247F">
            <w:pPr>
              <w:widowControl/>
              <w:spacing w:line="400" w:lineRule="exact"/>
              <w:ind w:leftChars="100" w:left="210"/>
              <w:jc w:val="left"/>
              <w:rPr>
                <w:rFonts w:eastAsia="仿宋_GB2312"/>
                <w:color w:val="000000"/>
                <w:sz w:val="20"/>
                <w:szCs w:val="20"/>
                <w:u w:val="single"/>
              </w:rPr>
            </w:pPr>
            <w:r w:rsidRPr="00385E40">
              <w:rPr>
                <w:rFonts w:eastAsia="仿宋_GB2312" w:hint="eastAsia"/>
                <w:color w:val="000000"/>
                <w:sz w:val="20"/>
                <w:szCs w:val="20"/>
              </w:rPr>
              <w:t>*</w:t>
            </w:r>
            <w:proofErr w:type="gramStart"/>
            <w:r w:rsidRPr="00385E40">
              <w:rPr>
                <w:rFonts w:eastAsia="仿宋_GB2312" w:hint="eastAsia"/>
                <w:color w:val="000000"/>
                <w:sz w:val="20"/>
                <w:szCs w:val="20"/>
              </w:rPr>
              <w:t>如勾选“其他”</w:t>
            </w:r>
            <w:proofErr w:type="gramEnd"/>
            <w:r w:rsidRPr="00385E40">
              <w:rPr>
                <w:rFonts w:eastAsia="仿宋_GB2312" w:hint="eastAsia"/>
                <w:color w:val="000000"/>
                <w:sz w:val="20"/>
                <w:szCs w:val="20"/>
              </w:rPr>
              <w:t>，请在横线处填写具体成果类型</w:t>
            </w:r>
          </w:p>
        </w:tc>
      </w:tr>
      <w:tr w:rsidR="00A72BE5" w14:paraId="51F1C899" w14:textId="77777777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839AA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09AC" w14:textId="36F60333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发表刊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物、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出版单位或使用单位</w:t>
            </w: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10E2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72BE5" w14:paraId="78E09991" w14:textId="77777777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B156B4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0A9F" w14:textId="01B9BC2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发表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、出版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或使用时间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43C4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6D0D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全部作者及本人排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410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247F" w14:paraId="155DEB15" w14:textId="77777777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551F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2FF4" w14:textId="3A2F65B5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被引用或被采纳情况、社会影响及获奖情况（不超过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00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字）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35C1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3789FF07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6BFD418E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05BC1808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3CAEDAE1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4CBFEE2C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2DD01AA6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24457E41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247F" w14:paraId="7DAB32A2" w14:textId="77777777">
        <w:trPr>
          <w:trHeight w:val="605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4F10406C" w14:textId="77777777" w:rsidR="00DC247F" w:rsidRDefault="00DC247F" w:rsidP="00DC247F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成果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44720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972F1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247F" w14:paraId="0452195F" w14:textId="77777777">
        <w:trPr>
          <w:trHeight w:val="665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25BB3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4BCC4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1A68C" w14:textId="77777777" w:rsidR="00BE50AB" w:rsidRDefault="00BE50AB" w:rsidP="00BE50AB">
            <w:pPr>
              <w:widowControl/>
              <w:spacing w:line="400" w:lineRule="exact"/>
              <w:ind w:leftChars="100" w:left="21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>中文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论文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>英文论文（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4"/>
              </w:rPr>
              <w:t>请勾选文章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4"/>
              </w:rPr>
              <w:t>类型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</w:rPr>
              <w:t>：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Article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、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Review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、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Letter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、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Other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）</w:t>
            </w:r>
          </w:p>
          <w:p w14:paraId="60FF5101" w14:textId="77777777" w:rsidR="00BE50AB" w:rsidRPr="00CF40DE" w:rsidRDefault="00BE50AB" w:rsidP="00BE50AB">
            <w:pPr>
              <w:widowControl/>
              <w:spacing w:line="400" w:lineRule="exact"/>
              <w:ind w:leftChars="100" w:left="21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著作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>咨询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服务报告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其他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sz w:val="24"/>
                <w:u w:val="single"/>
              </w:rPr>
              <w:t xml:space="preserve">        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</w:t>
            </w:r>
          </w:p>
          <w:p w14:paraId="77486245" w14:textId="3DD36EDA" w:rsidR="00DC247F" w:rsidRDefault="00BE50AB" w:rsidP="00BE50AB">
            <w:pPr>
              <w:widowControl/>
              <w:spacing w:line="400" w:lineRule="exact"/>
              <w:ind w:leftChars="100" w:left="210"/>
              <w:jc w:val="left"/>
              <w:rPr>
                <w:rFonts w:eastAsia="仿宋_GB2312"/>
                <w:color w:val="000000"/>
                <w:sz w:val="30"/>
                <w:u w:val="single"/>
              </w:rPr>
            </w:pPr>
            <w:r w:rsidRPr="00385E40">
              <w:rPr>
                <w:rFonts w:eastAsia="仿宋_GB2312" w:hint="eastAsia"/>
                <w:color w:val="000000"/>
                <w:sz w:val="20"/>
                <w:szCs w:val="20"/>
              </w:rPr>
              <w:t>*</w:t>
            </w:r>
            <w:proofErr w:type="gramStart"/>
            <w:r w:rsidRPr="00385E40">
              <w:rPr>
                <w:rFonts w:eastAsia="仿宋_GB2312" w:hint="eastAsia"/>
                <w:color w:val="000000"/>
                <w:sz w:val="20"/>
                <w:szCs w:val="20"/>
              </w:rPr>
              <w:t>如勾选“其他”</w:t>
            </w:r>
            <w:proofErr w:type="gramEnd"/>
            <w:r w:rsidRPr="00385E40">
              <w:rPr>
                <w:rFonts w:eastAsia="仿宋_GB2312" w:hint="eastAsia"/>
                <w:color w:val="000000"/>
                <w:sz w:val="20"/>
                <w:szCs w:val="20"/>
              </w:rPr>
              <w:t>，请在横线处填写具体成果类型</w:t>
            </w:r>
          </w:p>
        </w:tc>
      </w:tr>
      <w:tr w:rsidR="00A72BE5" w14:paraId="5B7C62E7" w14:textId="77777777">
        <w:trPr>
          <w:trHeight w:val="57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40C67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C7CAA" w14:textId="0161D0D6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发表刊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物、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出版单位或使用单位</w:t>
            </w:r>
          </w:p>
        </w:tc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4BE80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72BE5" w14:paraId="35631ED6" w14:textId="77777777">
        <w:trPr>
          <w:trHeight w:val="57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87914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CC2C8" w14:textId="19389672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发表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、出版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或使用时间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33B1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1009F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全部作者及本人排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175DB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247F" w14:paraId="3D30522F" w14:textId="77777777">
        <w:trPr>
          <w:trHeight w:val="57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2CE23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6BE37" w14:textId="475DA68C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被引用或被采纳情况、社会影响及获奖情况（不超过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00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字）</w:t>
            </w:r>
          </w:p>
        </w:tc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A14E4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5A373AEE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333D3C58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036BF60B" w14:textId="62EDF743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5E33BB33" w14:textId="77777777" w:rsidR="00A72BE5" w:rsidRDefault="00A72BE5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4CDD512F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09AC568C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44BB267E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240D720C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247F" w14:paraId="3EA75E2B" w14:textId="77777777">
        <w:trPr>
          <w:trHeight w:val="609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DA95F" w14:textId="77777777" w:rsidR="00DC247F" w:rsidRDefault="00DC247F" w:rsidP="00DC247F">
            <w:pPr>
              <w:widowControl/>
              <w:spacing w:line="40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成果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6240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108B1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247F" w14:paraId="394F012C" w14:textId="77777777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478BB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0FF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成果类型</w:t>
            </w: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C84B" w14:textId="77777777" w:rsidR="00BE50AB" w:rsidRDefault="00BE50AB" w:rsidP="00BE50AB">
            <w:pPr>
              <w:widowControl/>
              <w:spacing w:line="400" w:lineRule="exact"/>
              <w:ind w:leftChars="100" w:left="21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>中文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论文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>英文论文（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4"/>
              </w:rPr>
              <w:t>请勾选文章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4"/>
              </w:rPr>
              <w:t>类型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</w:rPr>
              <w:t>：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Article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、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Review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、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Letter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、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 xml:space="preserve"> Other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）</w:t>
            </w:r>
          </w:p>
          <w:p w14:paraId="7309E226" w14:textId="77777777" w:rsidR="00BE50AB" w:rsidRPr="00CF40DE" w:rsidRDefault="00BE50AB" w:rsidP="00BE50AB">
            <w:pPr>
              <w:widowControl/>
              <w:spacing w:line="400" w:lineRule="exact"/>
              <w:ind w:leftChars="100" w:left="21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著作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 w:hint="eastAsia"/>
                <w:color w:val="000000"/>
                <w:kern w:val="0"/>
                <w:sz w:val="24"/>
              </w:rPr>
              <w:t>咨询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服务报告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sym w:font="Wingdings 2" w:char="00A3"/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>其他</w:t>
            </w:r>
            <w:r w:rsidRPr="009978FC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9978FC">
              <w:rPr>
                <w:rFonts w:eastAsia="仿宋_GB2312"/>
                <w:color w:val="000000"/>
                <w:sz w:val="24"/>
                <w:u w:val="single"/>
              </w:rPr>
              <w:t xml:space="preserve">        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</w:t>
            </w:r>
          </w:p>
          <w:p w14:paraId="6739EC04" w14:textId="5D35C437" w:rsidR="00DC247F" w:rsidRDefault="00BE50AB" w:rsidP="00BE50AB">
            <w:pPr>
              <w:widowControl/>
              <w:spacing w:line="400" w:lineRule="exact"/>
              <w:ind w:leftChars="100" w:left="210"/>
              <w:jc w:val="left"/>
              <w:rPr>
                <w:rFonts w:eastAsia="仿宋_GB2312"/>
                <w:color w:val="000000"/>
                <w:sz w:val="30"/>
                <w:u w:val="single"/>
              </w:rPr>
            </w:pPr>
            <w:r w:rsidRPr="00385E40">
              <w:rPr>
                <w:rFonts w:eastAsia="仿宋_GB2312" w:hint="eastAsia"/>
                <w:color w:val="000000"/>
                <w:sz w:val="20"/>
                <w:szCs w:val="20"/>
              </w:rPr>
              <w:t>*</w:t>
            </w:r>
            <w:proofErr w:type="gramStart"/>
            <w:r w:rsidRPr="00385E40">
              <w:rPr>
                <w:rFonts w:eastAsia="仿宋_GB2312" w:hint="eastAsia"/>
                <w:color w:val="000000"/>
                <w:sz w:val="20"/>
                <w:szCs w:val="20"/>
              </w:rPr>
              <w:t>如勾选“其他”</w:t>
            </w:r>
            <w:proofErr w:type="gramEnd"/>
            <w:r w:rsidRPr="00385E40">
              <w:rPr>
                <w:rFonts w:eastAsia="仿宋_GB2312" w:hint="eastAsia"/>
                <w:color w:val="000000"/>
                <w:sz w:val="20"/>
                <w:szCs w:val="20"/>
              </w:rPr>
              <w:t>，请在横线处填写具体成果类型</w:t>
            </w:r>
          </w:p>
        </w:tc>
      </w:tr>
      <w:tr w:rsidR="00A72BE5" w14:paraId="62429001" w14:textId="77777777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ECCBC1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66C9" w14:textId="21C937E2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发表刊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物、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出版单位或使用单位</w:t>
            </w: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FB0F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72BE5" w14:paraId="5C868B20" w14:textId="77777777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4112B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6BA0" w14:textId="01FCDD83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发表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、出版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或使用时间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C205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4568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全部作者及本人排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8FE8" w14:textId="77777777" w:rsidR="00A72BE5" w:rsidRDefault="00A72BE5" w:rsidP="00A72BE5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C247F" w14:paraId="57B0F47C" w14:textId="77777777">
        <w:trPr>
          <w:trHeight w:val="57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42E48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26CE" w14:textId="01DF6020" w:rsidR="00DC247F" w:rsidRPr="00F954F7" w:rsidRDefault="00DC247F" w:rsidP="00DC247F">
            <w:pPr>
              <w:widowControl/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被引用或被采纳情况、社会影响及获奖情况（不超过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00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字）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238FC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0467381D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344B5B62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0670606E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6AA4C73D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25B28277" w14:textId="47DBDE1E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58E4F73E" w14:textId="77777777" w:rsidR="00A72BE5" w:rsidRDefault="00A72BE5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7986EA6A" w14:textId="77777777" w:rsidR="00A72BE5" w:rsidRDefault="00A72BE5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  <w:p w14:paraId="5BDFCFC4" w14:textId="77777777" w:rsidR="00DC247F" w:rsidRDefault="00DC247F" w:rsidP="00DC247F">
            <w:pPr>
              <w:widowControl/>
              <w:spacing w:line="40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CB660A5" w14:textId="77777777" w:rsidR="00A72BE5" w:rsidRDefault="00A72BE5">
      <w:pPr>
        <w:widowControl/>
        <w:spacing w:after="240"/>
        <w:jc w:val="left"/>
        <w:rPr>
          <w:rFonts w:ascii="黑体" w:eastAsia="黑体"/>
          <w:sz w:val="30"/>
          <w:szCs w:val="30"/>
        </w:rPr>
      </w:pPr>
    </w:p>
    <w:p w14:paraId="2D7F57EB" w14:textId="78A3D370" w:rsidR="00E60722" w:rsidRDefault="004B65E6">
      <w:pPr>
        <w:widowControl/>
        <w:spacing w:after="240"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五、其他</w:t>
      </w:r>
      <w:r w:rsidR="00F954F7">
        <w:rPr>
          <w:rFonts w:ascii="黑体" w:eastAsia="黑体" w:hint="eastAsia"/>
          <w:sz w:val="30"/>
          <w:szCs w:val="30"/>
        </w:rPr>
        <w:t>学术信息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E60722" w14:paraId="40DD6118" w14:textId="77777777" w:rsidTr="00BE50AB">
        <w:trPr>
          <w:trHeight w:val="2524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9C1B" w14:textId="3EFC0635" w:rsidR="007D75EB" w:rsidRPr="00EE6025" w:rsidRDefault="00FC75CA" w:rsidP="007D75E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填写</w:t>
            </w:r>
            <w:r w:rsidR="007D75EB" w:rsidRPr="00326D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反映学术水平的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</w:t>
            </w:r>
            <w:r w:rsidR="007D75EB" w:rsidRPr="00326D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信息，如</w:t>
            </w:r>
            <w:r w:rsidR="005943C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上述代表性成果以外的其他学术成果（如含咨询服务类成果，请附相关证明材料）、学术会议、学术活动、</w:t>
            </w:r>
            <w:r w:rsidR="005943C8" w:rsidRPr="00326D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术获奖</w:t>
            </w:r>
            <w:r w:rsidR="005943C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等。</w:t>
            </w:r>
            <w:r w:rsidR="005943C8" w:rsidRPr="00326D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人如曾获“学术之星”“文治新人”</w:t>
            </w:r>
            <w:r w:rsidR="005943C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荣誉</w:t>
            </w:r>
            <w:r w:rsidR="005943C8" w:rsidRPr="00326D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称号，请说明获得该荣誉</w:t>
            </w:r>
            <w:r w:rsidR="005943C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称号</w:t>
            </w:r>
            <w:r w:rsidR="005943C8" w:rsidRPr="00326D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的具体年份</w:t>
            </w:r>
            <w:r w:rsidR="005943C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，并</w:t>
            </w:r>
            <w:r w:rsidR="005943C8" w:rsidRPr="00326D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附上当时申报材料</w:t>
            </w:r>
            <w:r w:rsidR="005943C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。</w:t>
            </w:r>
            <w:r w:rsidR="005943C8" w:rsidRPr="00326D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与学术科研无关的荣誉称号（如各类奖学金）请勿列出</w:t>
            </w:r>
            <w:r w:rsidR="005943C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。</w:t>
            </w:r>
            <w:r w:rsidR="005943C8" w:rsidRPr="00326D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宋体四号字体，字数控制在1000字以内）</w:t>
            </w:r>
          </w:p>
        </w:tc>
      </w:tr>
      <w:tr w:rsidR="00E60722" w14:paraId="437B36B8" w14:textId="77777777">
        <w:trPr>
          <w:trHeight w:val="980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B2C9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EF16D10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EF1C073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B70DA1E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36C5851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E84BD5E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561A3D9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DD7C0D5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90D6EBE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35E2DD0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F1066A5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211B4D9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25AA96F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6020477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ECE843B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8434D01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D0C2CB1" w14:textId="5F6B514D" w:rsidR="00E60FFC" w:rsidRDefault="00E60FFC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31AE040" w14:textId="77777777" w:rsidR="005D5696" w:rsidRDefault="005D569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6F94E97" w14:textId="77777777" w:rsidR="00E60722" w:rsidRDefault="00E607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D12311A" w14:textId="01733C22" w:rsidR="00A72BE5" w:rsidRDefault="00A72BE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CD691D5" w14:textId="77777777" w:rsidR="00CF42BE" w:rsidRPr="00CF42BE" w:rsidRDefault="00CF42B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D5A7DFA" w14:textId="77777777" w:rsidR="00303864" w:rsidRDefault="0030386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0F4E417" w14:textId="77777777" w:rsidR="00BE50AB" w:rsidRDefault="00BE50A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098B5BC" w14:textId="77777777" w:rsidR="00BE50AB" w:rsidRDefault="00BE50AB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33E98DC" w14:textId="14DDD5A9" w:rsidR="00303864" w:rsidRDefault="0030386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342C3C40" w14:textId="2B526A89" w:rsidR="00E60722" w:rsidRDefault="004B65E6">
      <w:pPr>
        <w:widowControl/>
        <w:spacing w:after="24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六、申请人、</w:t>
      </w:r>
      <w:r w:rsidR="003D136C">
        <w:rPr>
          <w:rFonts w:ascii="黑体" w:eastAsia="黑体" w:hint="eastAsia"/>
          <w:sz w:val="30"/>
          <w:szCs w:val="30"/>
        </w:rPr>
        <w:t>导师</w:t>
      </w:r>
      <w:r>
        <w:rPr>
          <w:rFonts w:ascii="黑体" w:eastAsia="黑体" w:hint="eastAsia"/>
          <w:sz w:val="30"/>
          <w:szCs w:val="30"/>
        </w:rPr>
        <w:t>/班主任和推荐单位意见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193"/>
      </w:tblGrid>
      <w:tr w:rsidR="00E60722" w14:paraId="77A136DD" w14:textId="77777777">
        <w:trPr>
          <w:trHeight w:val="3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27F6" w14:textId="77777777" w:rsidR="00E60722" w:rsidRDefault="004B65E6">
            <w:pPr>
              <w:spacing w:after="240"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声</w:t>
            </w:r>
          </w:p>
          <w:p w14:paraId="26D9D180" w14:textId="77777777" w:rsidR="00E60722" w:rsidRDefault="00E6072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14:paraId="0D46D9C5" w14:textId="77777777" w:rsidR="00E60722" w:rsidRDefault="004B65E6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316B" w14:textId="6587072D" w:rsidR="00E60722" w:rsidRDefault="004B65E6">
            <w:pPr>
              <w:spacing w:line="6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人对以上内容及全部附件材料进行了审查，对其客观性和真实性负责，并承诺若</w:t>
            </w:r>
            <w:r w:rsidR="006733B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获评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“文治新人”</w:t>
            </w:r>
            <w:r w:rsidR="0051201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或</w:t>
            </w:r>
            <w:r w:rsidR="007025F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提名奖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，将</w:t>
            </w:r>
            <w:r w:rsidR="007025F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积极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配合做好后续相</w:t>
            </w:r>
            <w:r w:rsidR="007025F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关宣</w:t>
            </w:r>
            <w:proofErr w:type="gramStart"/>
            <w:r w:rsidR="007025F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介</w:t>
            </w:r>
            <w:proofErr w:type="gramEnd"/>
            <w:r w:rsidR="007025F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交流等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作。</w:t>
            </w:r>
          </w:p>
          <w:p w14:paraId="0119CF0E" w14:textId="77777777" w:rsidR="006733BB" w:rsidRPr="006733BB" w:rsidRDefault="006733BB">
            <w:pPr>
              <w:spacing w:line="600" w:lineRule="exact"/>
              <w:rPr>
                <w:rFonts w:ascii="仿宋_GB2312" w:eastAsia="仿宋_GB2312" w:hAnsi="仿宋_GB2312" w:cs="仿宋_GB2312"/>
                <w:color w:val="C00000"/>
                <w:sz w:val="28"/>
                <w:szCs w:val="28"/>
              </w:rPr>
            </w:pPr>
          </w:p>
          <w:p w14:paraId="153DB3C2" w14:textId="77777777" w:rsidR="00E60722" w:rsidRDefault="004B65E6" w:rsidP="0051201C">
            <w:pPr>
              <w:spacing w:beforeLines="50" w:before="156" w:line="600" w:lineRule="exact"/>
              <w:ind w:firstLineChars="600" w:firstLine="1680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申请人签名：</w:t>
            </w:r>
          </w:p>
          <w:p w14:paraId="7B25E3CD" w14:textId="77777777" w:rsidR="00E60722" w:rsidRDefault="004B65E6">
            <w:pPr>
              <w:spacing w:line="600" w:lineRule="exact"/>
              <w:ind w:firstLineChars="2061" w:firstLine="5771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年   月   日</w:t>
            </w:r>
          </w:p>
        </w:tc>
      </w:tr>
      <w:tr w:rsidR="00E60722" w14:paraId="1D82771B" w14:textId="77777777">
        <w:trPr>
          <w:trHeight w:val="3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8A1" w14:textId="77777777" w:rsidR="003D136C" w:rsidRDefault="003D136C" w:rsidP="003D136C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导</w:t>
            </w:r>
          </w:p>
          <w:p w14:paraId="617CA7EA" w14:textId="23C95E7D" w:rsidR="00E60722" w:rsidRDefault="003D136C" w:rsidP="003D136C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师</w:t>
            </w:r>
          </w:p>
          <w:p w14:paraId="11134A29" w14:textId="77777777" w:rsidR="00E60722" w:rsidRDefault="004B65E6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/班</w:t>
            </w:r>
          </w:p>
          <w:p w14:paraId="2C10AF48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主</w:t>
            </w:r>
          </w:p>
          <w:p w14:paraId="17213354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任</w:t>
            </w:r>
          </w:p>
          <w:p w14:paraId="6FBACCA5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14:paraId="6C49B972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14:paraId="635C2CA5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14:paraId="622994E0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488" w14:textId="77777777" w:rsidR="00E60722" w:rsidRDefault="00E60722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0893979" w14:textId="77777777" w:rsidR="00E60722" w:rsidRDefault="00E60722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B1DE8CC" w14:textId="77777777" w:rsidR="006733BB" w:rsidRDefault="006733BB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D00F87E" w14:textId="77777777" w:rsidR="00BE50AB" w:rsidRDefault="00BE50AB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9C01E4D" w14:textId="77777777" w:rsidR="0051201C" w:rsidRDefault="0051201C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147CF4C4" w14:textId="77777777" w:rsidR="0051201C" w:rsidRDefault="0051201C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ECD20B0" w14:textId="5962EEB8" w:rsidR="00E60722" w:rsidRDefault="003D136C" w:rsidP="006733BB">
            <w:pPr>
              <w:spacing w:beforeLines="50" w:before="156" w:line="600" w:lineRule="exact"/>
              <w:ind w:firstLineChars="600" w:firstLine="1680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导师</w:t>
            </w:r>
            <w:r w:rsidR="004B65E6">
              <w:rPr>
                <w:rFonts w:ascii="仿宋_GB2312" w:eastAsia="仿宋_GB2312" w:hAnsi="仿宋_GB2312" w:cs="仿宋_GB2312" w:hint="eastAsia"/>
                <w:sz w:val="28"/>
              </w:rPr>
              <w:t xml:space="preserve">/班主任签字：                              </w:t>
            </w:r>
          </w:p>
          <w:p w14:paraId="4E6BED7B" w14:textId="77777777" w:rsidR="00E60722" w:rsidRDefault="004B65E6">
            <w:pPr>
              <w:spacing w:beforeLines="50" w:before="156" w:line="600" w:lineRule="exact"/>
              <w:ind w:firstLineChars="1300" w:firstLine="3640"/>
              <w:jc w:val="center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 xml:space="preserve">           年   月   日</w:t>
            </w:r>
          </w:p>
        </w:tc>
      </w:tr>
      <w:tr w:rsidR="00E60722" w14:paraId="39362750" w14:textId="77777777">
        <w:trPr>
          <w:trHeight w:val="2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D99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院</w:t>
            </w:r>
          </w:p>
          <w:p w14:paraId="25360D9E" w14:textId="77777777" w:rsidR="00E60722" w:rsidRDefault="004B65E6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/系</w:t>
            </w:r>
          </w:p>
          <w:p w14:paraId="25B5215E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14:paraId="30CDEB1E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14:paraId="66C19AD0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14:paraId="2C5D1141" w14:textId="77777777" w:rsidR="00E60722" w:rsidRDefault="004B65E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F7A" w14:textId="77777777" w:rsidR="00E60722" w:rsidRDefault="00E60722">
            <w:pPr>
              <w:spacing w:line="400" w:lineRule="exact"/>
              <w:rPr>
                <w:rFonts w:ascii="仿宋_GB2312" w:eastAsia="仿宋_GB2312" w:hAnsi="仿宋_GB2312" w:cs="仿宋_GB2312"/>
                <w:sz w:val="28"/>
              </w:rPr>
            </w:pPr>
          </w:p>
          <w:p w14:paraId="05039E92" w14:textId="77777777" w:rsidR="00E60722" w:rsidRDefault="00E60722">
            <w:pPr>
              <w:spacing w:line="400" w:lineRule="exact"/>
              <w:rPr>
                <w:rFonts w:ascii="仿宋_GB2312" w:eastAsia="仿宋_GB2312" w:hAnsi="仿宋_GB2312" w:cs="仿宋_GB2312"/>
                <w:sz w:val="28"/>
              </w:rPr>
            </w:pPr>
          </w:p>
          <w:p w14:paraId="76E6F917" w14:textId="77777777" w:rsidR="00E60722" w:rsidRDefault="00E60722">
            <w:pPr>
              <w:spacing w:line="400" w:lineRule="exact"/>
              <w:rPr>
                <w:rFonts w:ascii="仿宋_GB2312" w:eastAsia="仿宋_GB2312" w:hAnsi="仿宋_GB2312" w:cs="仿宋_GB2312"/>
                <w:sz w:val="28"/>
              </w:rPr>
            </w:pPr>
          </w:p>
          <w:p w14:paraId="44474592" w14:textId="33FC0812" w:rsidR="006733BB" w:rsidRDefault="004B65E6" w:rsidP="00BE50AB">
            <w:pPr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 xml:space="preserve">       </w:t>
            </w:r>
            <w:r w:rsidR="006733BB">
              <w:rPr>
                <w:rFonts w:ascii="仿宋_GB2312" w:eastAsia="仿宋_GB2312" w:hAnsi="仿宋_GB2312" w:cs="仿宋_GB2312"/>
                <w:sz w:val="28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 w:val="28"/>
              </w:rPr>
              <w:t xml:space="preserve">负责人签字：           </w:t>
            </w:r>
          </w:p>
          <w:p w14:paraId="15EEE514" w14:textId="2049A4E2" w:rsidR="00E60722" w:rsidRDefault="004B65E6" w:rsidP="00BE50AB">
            <w:pPr>
              <w:ind w:firstLineChars="600" w:firstLine="1680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单位盖章：</w:t>
            </w:r>
          </w:p>
          <w:p w14:paraId="08D6F308" w14:textId="77777777" w:rsidR="00E60722" w:rsidRDefault="004B65E6" w:rsidP="00BE50AB">
            <w:pPr>
              <w:spacing w:beforeLines="50" w:before="156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 xml:space="preserve">                                     年   月   日</w:t>
            </w:r>
          </w:p>
        </w:tc>
      </w:tr>
      <w:tr w:rsidR="00E60722" w14:paraId="666D6DAC" w14:textId="77777777">
        <w:trPr>
          <w:trHeight w:val="1266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04BF" w14:textId="77777777" w:rsidR="00E60722" w:rsidRDefault="004B65E6">
            <w:pPr>
              <w:spacing w:line="400" w:lineRule="exact"/>
              <w:ind w:firstLineChars="50" w:firstLine="140"/>
              <w:jc w:val="center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形式审查结果</w:t>
            </w:r>
          </w:p>
          <w:p w14:paraId="22B607AD" w14:textId="77777777" w:rsidR="00E60722" w:rsidRDefault="004B65E6">
            <w:pPr>
              <w:spacing w:line="400" w:lineRule="exact"/>
              <w:ind w:firstLineChars="50" w:firstLine="100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（由“文治新人”评选活动组委会填写）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4E17" w14:textId="77777777" w:rsidR="00E60722" w:rsidRDefault="00E60722">
            <w:pPr>
              <w:spacing w:line="400" w:lineRule="exact"/>
              <w:rPr>
                <w:rFonts w:ascii="仿宋_GB2312" w:eastAsia="仿宋_GB2312" w:hAnsi="仿宋_GB2312" w:cs="仿宋_GB2312"/>
                <w:sz w:val="28"/>
              </w:rPr>
            </w:pPr>
          </w:p>
          <w:p w14:paraId="162DA4D2" w14:textId="77777777" w:rsidR="00E60722" w:rsidRDefault="00E60722">
            <w:pPr>
              <w:spacing w:line="400" w:lineRule="exact"/>
              <w:rPr>
                <w:rFonts w:ascii="仿宋_GB2312" w:eastAsia="仿宋_GB2312" w:hAnsi="仿宋_GB2312" w:cs="仿宋_GB2312"/>
                <w:sz w:val="28"/>
              </w:rPr>
            </w:pPr>
          </w:p>
          <w:p w14:paraId="01564A4F" w14:textId="77777777" w:rsidR="00E60722" w:rsidRDefault="00E60722">
            <w:pPr>
              <w:spacing w:line="400" w:lineRule="exact"/>
              <w:rPr>
                <w:rFonts w:ascii="仿宋_GB2312" w:eastAsia="仿宋_GB2312" w:hAnsi="仿宋_GB2312" w:cs="仿宋_GB2312"/>
                <w:sz w:val="28"/>
              </w:rPr>
            </w:pPr>
          </w:p>
        </w:tc>
      </w:tr>
    </w:tbl>
    <w:p w14:paraId="3EAF067C" w14:textId="77777777" w:rsidR="00E60722" w:rsidRDefault="00E60722" w:rsidP="0051201C">
      <w:pPr>
        <w:widowControl/>
        <w:jc w:val="left"/>
        <w:rPr>
          <w:sz w:val="28"/>
        </w:rPr>
      </w:pPr>
    </w:p>
    <w:sectPr w:rsidR="00E60722">
      <w:footerReference w:type="even" r:id="rId7"/>
      <w:footerReference w:type="default" r:id="rId8"/>
      <w:type w:val="continuous"/>
      <w:pgSz w:w="11906" w:h="16838"/>
      <w:pgMar w:top="2098" w:right="1474" w:bottom="992" w:left="1588" w:header="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05D5D" w14:textId="77777777" w:rsidR="00BF110C" w:rsidRDefault="00BF110C">
      <w:r>
        <w:separator/>
      </w:r>
    </w:p>
  </w:endnote>
  <w:endnote w:type="continuationSeparator" w:id="0">
    <w:p w14:paraId="27CFCF6C" w14:textId="77777777" w:rsidR="00BF110C" w:rsidRDefault="00BF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昆仑楷体">
    <w:altName w:val="黑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5280" w14:textId="77777777" w:rsidR="00E60722" w:rsidRDefault="004B65E6">
    <w:pPr>
      <w:pStyle w:val="a9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870C9F2" w14:textId="77777777" w:rsidR="00E60722" w:rsidRDefault="00E60722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E9A6F" w14:textId="77777777" w:rsidR="00E60722" w:rsidRDefault="00E6072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F4DFC" w14:textId="77777777" w:rsidR="00BF110C" w:rsidRDefault="00BF110C">
      <w:r>
        <w:separator/>
      </w:r>
    </w:p>
  </w:footnote>
  <w:footnote w:type="continuationSeparator" w:id="0">
    <w:p w14:paraId="50537C99" w14:textId="77777777" w:rsidR="00BF110C" w:rsidRDefault="00BF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BC"/>
    <w:rsid w:val="000173B1"/>
    <w:rsid w:val="00031C15"/>
    <w:rsid w:val="00031E53"/>
    <w:rsid w:val="0003223D"/>
    <w:rsid w:val="00034E63"/>
    <w:rsid w:val="0003580F"/>
    <w:rsid w:val="00035A5B"/>
    <w:rsid w:val="00036A19"/>
    <w:rsid w:val="00041561"/>
    <w:rsid w:val="00046AED"/>
    <w:rsid w:val="00047820"/>
    <w:rsid w:val="0005236B"/>
    <w:rsid w:val="0005554E"/>
    <w:rsid w:val="000574E4"/>
    <w:rsid w:val="00065282"/>
    <w:rsid w:val="0006676F"/>
    <w:rsid w:val="00081E83"/>
    <w:rsid w:val="00085E17"/>
    <w:rsid w:val="000904D4"/>
    <w:rsid w:val="0009051F"/>
    <w:rsid w:val="000918C0"/>
    <w:rsid w:val="00097FA4"/>
    <w:rsid w:val="000A0B04"/>
    <w:rsid w:val="000A5655"/>
    <w:rsid w:val="000A7F12"/>
    <w:rsid w:val="000B44CF"/>
    <w:rsid w:val="000B57D5"/>
    <w:rsid w:val="000C0C98"/>
    <w:rsid w:val="000C40FD"/>
    <w:rsid w:val="000C6B12"/>
    <w:rsid w:val="000D2187"/>
    <w:rsid w:val="000D56F0"/>
    <w:rsid w:val="000E1BBF"/>
    <w:rsid w:val="000E2E90"/>
    <w:rsid w:val="000E30DF"/>
    <w:rsid w:val="000E4C3D"/>
    <w:rsid w:val="000E5C99"/>
    <w:rsid w:val="000F153B"/>
    <w:rsid w:val="000F2610"/>
    <w:rsid w:val="000F2D8F"/>
    <w:rsid w:val="000F372D"/>
    <w:rsid w:val="000F3C1A"/>
    <w:rsid w:val="00100F9F"/>
    <w:rsid w:val="00105CD0"/>
    <w:rsid w:val="0010770A"/>
    <w:rsid w:val="001104B2"/>
    <w:rsid w:val="0011586E"/>
    <w:rsid w:val="00116404"/>
    <w:rsid w:val="00131A1F"/>
    <w:rsid w:val="00135049"/>
    <w:rsid w:val="001404E9"/>
    <w:rsid w:val="00143F22"/>
    <w:rsid w:val="0014603D"/>
    <w:rsid w:val="00147D31"/>
    <w:rsid w:val="001508A4"/>
    <w:rsid w:val="001515FE"/>
    <w:rsid w:val="00152E52"/>
    <w:rsid w:val="00154466"/>
    <w:rsid w:val="00157147"/>
    <w:rsid w:val="00166495"/>
    <w:rsid w:val="00172C39"/>
    <w:rsid w:val="00175B51"/>
    <w:rsid w:val="00175EC1"/>
    <w:rsid w:val="00193785"/>
    <w:rsid w:val="00193E4D"/>
    <w:rsid w:val="00194628"/>
    <w:rsid w:val="00194AD5"/>
    <w:rsid w:val="001966C7"/>
    <w:rsid w:val="001A03E9"/>
    <w:rsid w:val="001A3941"/>
    <w:rsid w:val="001A5F72"/>
    <w:rsid w:val="001A7A55"/>
    <w:rsid w:val="001B00E3"/>
    <w:rsid w:val="001B0AE3"/>
    <w:rsid w:val="001B3F20"/>
    <w:rsid w:val="001C0116"/>
    <w:rsid w:val="001C16F3"/>
    <w:rsid w:val="001C2ABA"/>
    <w:rsid w:val="001C4CC0"/>
    <w:rsid w:val="001C6495"/>
    <w:rsid w:val="001D0EC1"/>
    <w:rsid w:val="001D1652"/>
    <w:rsid w:val="001E6712"/>
    <w:rsid w:val="001F5CBA"/>
    <w:rsid w:val="001F66C8"/>
    <w:rsid w:val="001F6C72"/>
    <w:rsid w:val="00211345"/>
    <w:rsid w:val="002113C7"/>
    <w:rsid w:val="00216486"/>
    <w:rsid w:val="00221516"/>
    <w:rsid w:val="00222309"/>
    <w:rsid w:val="0022323E"/>
    <w:rsid w:val="00223E16"/>
    <w:rsid w:val="002241CB"/>
    <w:rsid w:val="002254AD"/>
    <w:rsid w:val="00227748"/>
    <w:rsid w:val="002308E8"/>
    <w:rsid w:val="00236373"/>
    <w:rsid w:val="0025334E"/>
    <w:rsid w:val="00254944"/>
    <w:rsid w:val="00255A5B"/>
    <w:rsid w:val="00265E24"/>
    <w:rsid w:val="002664D8"/>
    <w:rsid w:val="00267495"/>
    <w:rsid w:val="00267633"/>
    <w:rsid w:val="00274471"/>
    <w:rsid w:val="0027546F"/>
    <w:rsid w:val="00275829"/>
    <w:rsid w:val="00285F48"/>
    <w:rsid w:val="00287D83"/>
    <w:rsid w:val="002918EC"/>
    <w:rsid w:val="00292A7E"/>
    <w:rsid w:val="00295331"/>
    <w:rsid w:val="002A310C"/>
    <w:rsid w:val="002B1CFA"/>
    <w:rsid w:val="002B6F5C"/>
    <w:rsid w:val="002D227A"/>
    <w:rsid w:val="002D358F"/>
    <w:rsid w:val="002D5B10"/>
    <w:rsid w:val="002D696D"/>
    <w:rsid w:val="002D6FC4"/>
    <w:rsid w:val="002E10D0"/>
    <w:rsid w:val="002E3B38"/>
    <w:rsid w:val="002E5742"/>
    <w:rsid w:val="002F521B"/>
    <w:rsid w:val="003035A8"/>
    <w:rsid w:val="0030377D"/>
    <w:rsid w:val="00303864"/>
    <w:rsid w:val="00306CA4"/>
    <w:rsid w:val="003146AD"/>
    <w:rsid w:val="0031797F"/>
    <w:rsid w:val="00317998"/>
    <w:rsid w:val="003206A2"/>
    <w:rsid w:val="00321245"/>
    <w:rsid w:val="00326D57"/>
    <w:rsid w:val="003271F9"/>
    <w:rsid w:val="00332946"/>
    <w:rsid w:val="00334A0B"/>
    <w:rsid w:val="00335E3A"/>
    <w:rsid w:val="0034107B"/>
    <w:rsid w:val="00345B59"/>
    <w:rsid w:val="00346EA6"/>
    <w:rsid w:val="00347489"/>
    <w:rsid w:val="0035398B"/>
    <w:rsid w:val="00367AD0"/>
    <w:rsid w:val="00383D34"/>
    <w:rsid w:val="00385E40"/>
    <w:rsid w:val="00386F60"/>
    <w:rsid w:val="003912AF"/>
    <w:rsid w:val="00395A86"/>
    <w:rsid w:val="003964EC"/>
    <w:rsid w:val="00396FAE"/>
    <w:rsid w:val="00397B13"/>
    <w:rsid w:val="003A0E77"/>
    <w:rsid w:val="003B41E6"/>
    <w:rsid w:val="003B5C21"/>
    <w:rsid w:val="003C310A"/>
    <w:rsid w:val="003C35CC"/>
    <w:rsid w:val="003C40F5"/>
    <w:rsid w:val="003C5E36"/>
    <w:rsid w:val="003C71B8"/>
    <w:rsid w:val="003D136C"/>
    <w:rsid w:val="003D39C0"/>
    <w:rsid w:val="003E1E2C"/>
    <w:rsid w:val="003E3357"/>
    <w:rsid w:val="003E4ACA"/>
    <w:rsid w:val="003E6296"/>
    <w:rsid w:val="003F1DDB"/>
    <w:rsid w:val="003F3734"/>
    <w:rsid w:val="003F5BC0"/>
    <w:rsid w:val="003F63CB"/>
    <w:rsid w:val="00400D61"/>
    <w:rsid w:val="00411B55"/>
    <w:rsid w:val="00413283"/>
    <w:rsid w:val="004143DB"/>
    <w:rsid w:val="00414E58"/>
    <w:rsid w:val="00415A4D"/>
    <w:rsid w:val="004220DD"/>
    <w:rsid w:val="004233C1"/>
    <w:rsid w:val="00425423"/>
    <w:rsid w:val="004274E0"/>
    <w:rsid w:val="00427881"/>
    <w:rsid w:val="00431B0F"/>
    <w:rsid w:val="0043562F"/>
    <w:rsid w:val="00444B54"/>
    <w:rsid w:val="00445709"/>
    <w:rsid w:val="00446B05"/>
    <w:rsid w:val="00452523"/>
    <w:rsid w:val="004626ED"/>
    <w:rsid w:val="004630E2"/>
    <w:rsid w:val="00466C0F"/>
    <w:rsid w:val="00470ED1"/>
    <w:rsid w:val="00480F4A"/>
    <w:rsid w:val="00482DCB"/>
    <w:rsid w:val="004877B9"/>
    <w:rsid w:val="0049308A"/>
    <w:rsid w:val="0049324F"/>
    <w:rsid w:val="004966BC"/>
    <w:rsid w:val="004A31F3"/>
    <w:rsid w:val="004A5999"/>
    <w:rsid w:val="004B2258"/>
    <w:rsid w:val="004B65E6"/>
    <w:rsid w:val="004B7694"/>
    <w:rsid w:val="004C209F"/>
    <w:rsid w:val="004C2649"/>
    <w:rsid w:val="004C280C"/>
    <w:rsid w:val="004C2DD3"/>
    <w:rsid w:val="004C3D37"/>
    <w:rsid w:val="004C5F4D"/>
    <w:rsid w:val="004D1410"/>
    <w:rsid w:val="004D3A5A"/>
    <w:rsid w:val="004D5C9B"/>
    <w:rsid w:val="004E3B29"/>
    <w:rsid w:val="004F1D5B"/>
    <w:rsid w:val="004F257D"/>
    <w:rsid w:val="004F2908"/>
    <w:rsid w:val="00503A41"/>
    <w:rsid w:val="00505567"/>
    <w:rsid w:val="005078D0"/>
    <w:rsid w:val="0051043C"/>
    <w:rsid w:val="00510568"/>
    <w:rsid w:val="0051201C"/>
    <w:rsid w:val="00512F7E"/>
    <w:rsid w:val="00521439"/>
    <w:rsid w:val="005238A8"/>
    <w:rsid w:val="0052635C"/>
    <w:rsid w:val="00527F59"/>
    <w:rsid w:val="00532ED3"/>
    <w:rsid w:val="00540126"/>
    <w:rsid w:val="00540253"/>
    <w:rsid w:val="00540558"/>
    <w:rsid w:val="00551D7A"/>
    <w:rsid w:val="005559D7"/>
    <w:rsid w:val="00557486"/>
    <w:rsid w:val="005606A7"/>
    <w:rsid w:val="00561BF4"/>
    <w:rsid w:val="00563F72"/>
    <w:rsid w:val="00565E19"/>
    <w:rsid w:val="00577D03"/>
    <w:rsid w:val="00590DF3"/>
    <w:rsid w:val="00592596"/>
    <w:rsid w:val="005943C8"/>
    <w:rsid w:val="00594A82"/>
    <w:rsid w:val="005A0574"/>
    <w:rsid w:val="005A5536"/>
    <w:rsid w:val="005B5772"/>
    <w:rsid w:val="005C4354"/>
    <w:rsid w:val="005C4C93"/>
    <w:rsid w:val="005C5E2C"/>
    <w:rsid w:val="005C7B4F"/>
    <w:rsid w:val="005D038D"/>
    <w:rsid w:val="005D1838"/>
    <w:rsid w:val="005D500D"/>
    <w:rsid w:val="005D5696"/>
    <w:rsid w:val="005E17F1"/>
    <w:rsid w:val="005E6B5B"/>
    <w:rsid w:val="005E7EE3"/>
    <w:rsid w:val="005F4716"/>
    <w:rsid w:val="0060774D"/>
    <w:rsid w:val="006145F8"/>
    <w:rsid w:val="00614B4C"/>
    <w:rsid w:val="00620D27"/>
    <w:rsid w:val="00623C1E"/>
    <w:rsid w:val="00627BDE"/>
    <w:rsid w:val="006323BE"/>
    <w:rsid w:val="00633ECF"/>
    <w:rsid w:val="00635AE5"/>
    <w:rsid w:val="00637938"/>
    <w:rsid w:val="006468EC"/>
    <w:rsid w:val="00646F49"/>
    <w:rsid w:val="0065073C"/>
    <w:rsid w:val="00651202"/>
    <w:rsid w:val="00662951"/>
    <w:rsid w:val="006671B5"/>
    <w:rsid w:val="006673DE"/>
    <w:rsid w:val="00667468"/>
    <w:rsid w:val="006733BB"/>
    <w:rsid w:val="00673BC3"/>
    <w:rsid w:val="00674D3C"/>
    <w:rsid w:val="006770C2"/>
    <w:rsid w:val="00680312"/>
    <w:rsid w:val="006826F6"/>
    <w:rsid w:val="00682DB8"/>
    <w:rsid w:val="00683517"/>
    <w:rsid w:val="006844A0"/>
    <w:rsid w:val="006906DA"/>
    <w:rsid w:val="00693685"/>
    <w:rsid w:val="006B1203"/>
    <w:rsid w:val="006B1B29"/>
    <w:rsid w:val="006B2532"/>
    <w:rsid w:val="006B580E"/>
    <w:rsid w:val="006B6879"/>
    <w:rsid w:val="006C0BDB"/>
    <w:rsid w:val="006C2D21"/>
    <w:rsid w:val="006C40AC"/>
    <w:rsid w:val="006C725C"/>
    <w:rsid w:val="006D0E3F"/>
    <w:rsid w:val="006D3F79"/>
    <w:rsid w:val="006E0007"/>
    <w:rsid w:val="006E035C"/>
    <w:rsid w:val="006E07D9"/>
    <w:rsid w:val="006E1E1A"/>
    <w:rsid w:val="006E3158"/>
    <w:rsid w:val="006E416F"/>
    <w:rsid w:val="006E588B"/>
    <w:rsid w:val="006E5951"/>
    <w:rsid w:val="006F1AB0"/>
    <w:rsid w:val="006F5F9E"/>
    <w:rsid w:val="007025F3"/>
    <w:rsid w:val="00704BE9"/>
    <w:rsid w:val="00706300"/>
    <w:rsid w:val="00712358"/>
    <w:rsid w:val="00716DD4"/>
    <w:rsid w:val="00721361"/>
    <w:rsid w:val="00721946"/>
    <w:rsid w:val="00723448"/>
    <w:rsid w:val="00723516"/>
    <w:rsid w:val="00723E36"/>
    <w:rsid w:val="0072489C"/>
    <w:rsid w:val="00727632"/>
    <w:rsid w:val="00736E1D"/>
    <w:rsid w:val="00745937"/>
    <w:rsid w:val="00751415"/>
    <w:rsid w:val="00751FC2"/>
    <w:rsid w:val="00752A13"/>
    <w:rsid w:val="00752BA1"/>
    <w:rsid w:val="00756CC8"/>
    <w:rsid w:val="00764F29"/>
    <w:rsid w:val="0076677C"/>
    <w:rsid w:val="00785ACA"/>
    <w:rsid w:val="00787AC5"/>
    <w:rsid w:val="00790B6F"/>
    <w:rsid w:val="007929EA"/>
    <w:rsid w:val="007946D3"/>
    <w:rsid w:val="007A340E"/>
    <w:rsid w:val="007C3DCB"/>
    <w:rsid w:val="007C3FDC"/>
    <w:rsid w:val="007C6FD1"/>
    <w:rsid w:val="007D58F6"/>
    <w:rsid w:val="007D75EB"/>
    <w:rsid w:val="007E0728"/>
    <w:rsid w:val="007E65C2"/>
    <w:rsid w:val="007E6D5A"/>
    <w:rsid w:val="007F01F9"/>
    <w:rsid w:val="007F325F"/>
    <w:rsid w:val="007F5698"/>
    <w:rsid w:val="007F665F"/>
    <w:rsid w:val="007F6B85"/>
    <w:rsid w:val="007F7087"/>
    <w:rsid w:val="00803DEE"/>
    <w:rsid w:val="008108B6"/>
    <w:rsid w:val="00814485"/>
    <w:rsid w:val="00815E32"/>
    <w:rsid w:val="0082054F"/>
    <w:rsid w:val="00821577"/>
    <w:rsid w:val="00823331"/>
    <w:rsid w:val="00833F61"/>
    <w:rsid w:val="00837142"/>
    <w:rsid w:val="00843243"/>
    <w:rsid w:val="00845E37"/>
    <w:rsid w:val="00853A1F"/>
    <w:rsid w:val="00853E1C"/>
    <w:rsid w:val="00861BEC"/>
    <w:rsid w:val="00862F02"/>
    <w:rsid w:val="00867882"/>
    <w:rsid w:val="0086788A"/>
    <w:rsid w:val="008727D1"/>
    <w:rsid w:val="008731A2"/>
    <w:rsid w:val="008810EC"/>
    <w:rsid w:val="00881B64"/>
    <w:rsid w:val="00882C21"/>
    <w:rsid w:val="00892650"/>
    <w:rsid w:val="00895D05"/>
    <w:rsid w:val="00895E40"/>
    <w:rsid w:val="00896101"/>
    <w:rsid w:val="008A60BB"/>
    <w:rsid w:val="008A64FC"/>
    <w:rsid w:val="008B0217"/>
    <w:rsid w:val="008B14E1"/>
    <w:rsid w:val="008B1909"/>
    <w:rsid w:val="008B348D"/>
    <w:rsid w:val="008B4D17"/>
    <w:rsid w:val="008B72EE"/>
    <w:rsid w:val="008B7E34"/>
    <w:rsid w:val="008C5D28"/>
    <w:rsid w:val="008D58A9"/>
    <w:rsid w:val="008E1CF8"/>
    <w:rsid w:val="008E2008"/>
    <w:rsid w:val="008E36D9"/>
    <w:rsid w:val="008E4FBA"/>
    <w:rsid w:val="008F1790"/>
    <w:rsid w:val="008F2721"/>
    <w:rsid w:val="008F6C57"/>
    <w:rsid w:val="00902091"/>
    <w:rsid w:val="009020AF"/>
    <w:rsid w:val="0090712C"/>
    <w:rsid w:val="0092285D"/>
    <w:rsid w:val="009248E6"/>
    <w:rsid w:val="0093417B"/>
    <w:rsid w:val="0093528D"/>
    <w:rsid w:val="00935D30"/>
    <w:rsid w:val="00937131"/>
    <w:rsid w:val="009378C1"/>
    <w:rsid w:val="0094354E"/>
    <w:rsid w:val="00947D15"/>
    <w:rsid w:val="0096060E"/>
    <w:rsid w:val="009618A3"/>
    <w:rsid w:val="009626A2"/>
    <w:rsid w:val="009707A7"/>
    <w:rsid w:val="00973B92"/>
    <w:rsid w:val="00974AA7"/>
    <w:rsid w:val="00981177"/>
    <w:rsid w:val="0099083F"/>
    <w:rsid w:val="00994E16"/>
    <w:rsid w:val="009978FC"/>
    <w:rsid w:val="009A684C"/>
    <w:rsid w:val="009B0AE0"/>
    <w:rsid w:val="009B376C"/>
    <w:rsid w:val="009B4A3E"/>
    <w:rsid w:val="009B67E4"/>
    <w:rsid w:val="009C30CD"/>
    <w:rsid w:val="009C33D2"/>
    <w:rsid w:val="009C69B2"/>
    <w:rsid w:val="009D62A1"/>
    <w:rsid w:val="009E1527"/>
    <w:rsid w:val="009E55E5"/>
    <w:rsid w:val="009F02A1"/>
    <w:rsid w:val="009F2211"/>
    <w:rsid w:val="009F677D"/>
    <w:rsid w:val="00A049C0"/>
    <w:rsid w:val="00A138DE"/>
    <w:rsid w:val="00A23A55"/>
    <w:rsid w:val="00A24C25"/>
    <w:rsid w:val="00A25D02"/>
    <w:rsid w:val="00A266D1"/>
    <w:rsid w:val="00A405FD"/>
    <w:rsid w:val="00A40DD5"/>
    <w:rsid w:val="00A52982"/>
    <w:rsid w:val="00A52B80"/>
    <w:rsid w:val="00A52BBC"/>
    <w:rsid w:val="00A5587E"/>
    <w:rsid w:val="00A565EE"/>
    <w:rsid w:val="00A6442A"/>
    <w:rsid w:val="00A703DD"/>
    <w:rsid w:val="00A72BE5"/>
    <w:rsid w:val="00A72D19"/>
    <w:rsid w:val="00A7701E"/>
    <w:rsid w:val="00A840EF"/>
    <w:rsid w:val="00A86505"/>
    <w:rsid w:val="00A87C24"/>
    <w:rsid w:val="00A91080"/>
    <w:rsid w:val="00A97033"/>
    <w:rsid w:val="00AA0566"/>
    <w:rsid w:val="00AA1ED5"/>
    <w:rsid w:val="00AA1F01"/>
    <w:rsid w:val="00AA22EF"/>
    <w:rsid w:val="00AA6F45"/>
    <w:rsid w:val="00AA6F56"/>
    <w:rsid w:val="00AB11B9"/>
    <w:rsid w:val="00AB319A"/>
    <w:rsid w:val="00AB526B"/>
    <w:rsid w:val="00AB5A42"/>
    <w:rsid w:val="00AC57AF"/>
    <w:rsid w:val="00AC5CB0"/>
    <w:rsid w:val="00AC7481"/>
    <w:rsid w:val="00AE091E"/>
    <w:rsid w:val="00AE4EE5"/>
    <w:rsid w:val="00AF1638"/>
    <w:rsid w:val="00AF3965"/>
    <w:rsid w:val="00AF5991"/>
    <w:rsid w:val="00B0185F"/>
    <w:rsid w:val="00B025C8"/>
    <w:rsid w:val="00B155A0"/>
    <w:rsid w:val="00B202CC"/>
    <w:rsid w:val="00B33952"/>
    <w:rsid w:val="00B42092"/>
    <w:rsid w:val="00B436DB"/>
    <w:rsid w:val="00B443BF"/>
    <w:rsid w:val="00B4690E"/>
    <w:rsid w:val="00B5052C"/>
    <w:rsid w:val="00B528F0"/>
    <w:rsid w:val="00B56A53"/>
    <w:rsid w:val="00B574E5"/>
    <w:rsid w:val="00B61A4A"/>
    <w:rsid w:val="00B63CB7"/>
    <w:rsid w:val="00B66260"/>
    <w:rsid w:val="00B72B4F"/>
    <w:rsid w:val="00B818CB"/>
    <w:rsid w:val="00B93E5F"/>
    <w:rsid w:val="00B944C3"/>
    <w:rsid w:val="00B94DBF"/>
    <w:rsid w:val="00BA0A40"/>
    <w:rsid w:val="00BB3F3E"/>
    <w:rsid w:val="00BB5B32"/>
    <w:rsid w:val="00BB5D01"/>
    <w:rsid w:val="00BC2DB8"/>
    <w:rsid w:val="00BC3517"/>
    <w:rsid w:val="00BC4D3A"/>
    <w:rsid w:val="00BD0658"/>
    <w:rsid w:val="00BD43F3"/>
    <w:rsid w:val="00BD5682"/>
    <w:rsid w:val="00BE00FF"/>
    <w:rsid w:val="00BE1992"/>
    <w:rsid w:val="00BE1F53"/>
    <w:rsid w:val="00BE2968"/>
    <w:rsid w:val="00BE2C7E"/>
    <w:rsid w:val="00BE4C0D"/>
    <w:rsid w:val="00BE50AB"/>
    <w:rsid w:val="00BE75EE"/>
    <w:rsid w:val="00BF07DF"/>
    <w:rsid w:val="00BF110C"/>
    <w:rsid w:val="00BF6597"/>
    <w:rsid w:val="00C0608C"/>
    <w:rsid w:val="00C06720"/>
    <w:rsid w:val="00C075C1"/>
    <w:rsid w:val="00C07EE6"/>
    <w:rsid w:val="00C10C04"/>
    <w:rsid w:val="00C111D9"/>
    <w:rsid w:val="00C12D30"/>
    <w:rsid w:val="00C14D1D"/>
    <w:rsid w:val="00C17F52"/>
    <w:rsid w:val="00C22711"/>
    <w:rsid w:val="00C27842"/>
    <w:rsid w:val="00C27DF1"/>
    <w:rsid w:val="00C310EC"/>
    <w:rsid w:val="00C331A9"/>
    <w:rsid w:val="00C406AD"/>
    <w:rsid w:val="00C44935"/>
    <w:rsid w:val="00C45A6D"/>
    <w:rsid w:val="00C45ECA"/>
    <w:rsid w:val="00C53BDA"/>
    <w:rsid w:val="00C56252"/>
    <w:rsid w:val="00C652DC"/>
    <w:rsid w:val="00C70BC9"/>
    <w:rsid w:val="00C747F7"/>
    <w:rsid w:val="00C82608"/>
    <w:rsid w:val="00C83272"/>
    <w:rsid w:val="00C84237"/>
    <w:rsid w:val="00C87DD6"/>
    <w:rsid w:val="00C87E0C"/>
    <w:rsid w:val="00C92486"/>
    <w:rsid w:val="00CA2DDB"/>
    <w:rsid w:val="00CA2FFB"/>
    <w:rsid w:val="00CA4B02"/>
    <w:rsid w:val="00CA596B"/>
    <w:rsid w:val="00CA6FC5"/>
    <w:rsid w:val="00CA7C6D"/>
    <w:rsid w:val="00CA7DDC"/>
    <w:rsid w:val="00CB2E37"/>
    <w:rsid w:val="00CB3450"/>
    <w:rsid w:val="00CC0279"/>
    <w:rsid w:val="00CC2916"/>
    <w:rsid w:val="00CC5A35"/>
    <w:rsid w:val="00CD125A"/>
    <w:rsid w:val="00CD16C3"/>
    <w:rsid w:val="00CE56B3"/>
    <w:rsid w:val="00CE5B20"/>
    <w:rsid w:val="00CE7807"/>
    <w:rsid w:val="00CF40DE"/>
    <w:rsid w:val="00CF42BE"/>
    <w:rsid w:val="00CF4903"/>
    <w:rsid w:val="00CF4CBD"/>
    <w:rsid w:val="00CF5184"/>
    <w:rsid w:val="00CF6722"/>
    <w:rsid w:val="00D05EE6"/>
    <w:rsid w:val="00D100EF"/>
    <w:rsid w:val="00D10ABB"/>
    <w:rsid w:val="00D1321A"/>
    <w:rsid w:val="00D13DAA"/>
    <w:rsid w:val="00D21AED"/>
    <w:rsid w:val="00D334E4"/>
    <w:rsid w:val="00D41863"/>
    <w:rsid w:val="00D43B9F"/>
    <w:rsid w:val="00D510A4"/>
    <w:rsid w:val="00D5309A"/>
    <w:rsid w:val="00D5468C"/>
    <w:rsid w:val="00D72726"/>
    <w:rsid w:val="00D75983"/>
    <w:rsid w:val="00D828B3"/>
    <w:rsid w:val="00D86C0E"/>
    <w:rsid w:val="00D95F35"/>
    <w:rsid w:val="00D96ED9"/>
    <w:rsid w:val="00D97226"/>
    <w:rsid w:val="00DA1532"/>
    <w:rsid w:val="00DB27CD"/>
    <w:rsid w:val="00DB4CF1"/>
    <w:rsid w:val="00DB4D2F"/>
    <w:rsid w:val="00DB5D1B"/>
    <w:rsid w:val="00DC247F"/>
    <w:rsid w:val="00DC275D"/>
    <w:rsid w:val="00DC2921"/>
    <w:rsid w:val="00DC4CE0"/>
    <w:rsid w:val="00DD1F61"/>
    <w:rsid w:val="00DD6A39"/>
    <w:rsid w:val="00DE5886"/>
    <w:rsid w:val="00DF029F"/>
    <w:rsid w:val="00DF4FCC"/>
    <w:rsid w:val="00DF5D6A"/>
    <w:rsid w:val="00DF6861"/>
    <w:rsid w:val="00E03F6E"/>
    <w:rsid w:val="00E06417"/>
    <w:rsid w:val="00E13473"/>
    <w:rsid w:val="00E142A1"/>
    <w:rsid w:val="00E14E0F"/>
    <w:rsid w:val="00E15091"/>
    <w:rsid w:val="00E16DFC"/>
    <w:rsid w:val="00E21DF4"/>
    <w:rsid w:val="00E32AC4"/>
    <w:rsid w:val="00E34EBF"/>
    <w:rsid w:val="00E433EB"/>
    <w:rsid w:val="00E4404A"/>
    <w:rsid w:val="00E53DFB"/>
    <w:rsid w:val="00E5655E"/>
    <w:rsid w:val="00E60722"/>
    <w:rsid w:val="00E60FFC"/>
    <w:rsid w:val="00E642FE"/>
    <w:rsid w:val="00E71E54"/>
    <w:rsid w:val="00E75D9C"/>
    <w:rsid w:val="00E76412"/>
    <w:rsid w:val="00E81351"/>
    <w:rsid w:val="00E9158D"/>
    <w:rsid w:val="00E920A6"/>
    <w:rsid w:val="00EA08F9"/>
    <w:rsid w:val="00EA45D9"/>
    <w:rsid w:val="00EA50E7"/>
    <w:rsid w:val="00EA6788"/>
    <w:rsid w:val="00EB1754"/>
    <w:rsid w:val="00EB52E8"/>
    <w:rsid w:val="00EC1EE7"/>
    <w:rsid w:val="00EC46D6"/>
    <w:rsid w:val="00ED23B2"/>
    <w:rsid w:val="00ED47B2"/>
    <w:rsid w:val="00ED571E"/>
    <w:rsid w:val="00ED7B32"/>
    <w:rsid w:val="00EE1247"/>
    <w:rsid w:val="00EE55B3"/>
    <w:rsid w:val="00EE6025"/>
    <w:rsid w:val="00EF02B4"/>
    <w:rsid w:val="00EF25B3"/>
    <w:rsid w:val="00EF2D23"/>
    <w:rsid w:val="00EF7196"/>
    <w:rsid w:val="00F01DC1"/>
    <w:rsid w:val="00F059A1"/>
    <w:rsid w:val="00F06CFA"/>
    <w:rsid w:val="00F07447"/>
    <w:rsid w:val="00F13CC7"/>
    <w:rsid w:val="00F13CF4"/>
    <w:rsid w:val="00F20703"/>
    <w:rsid w:val="00F25A0E"/>
    <w:rsid w:val="00F339AC"/>
    <w:rsid w:val="00F33C2E"/>
    <w:rsid w:val="00F36653"/>
    <w:rsid w:val="00F410A9"/>
    <w:rsid w:val="00F44047"/>
    <w:rsid w:val="00F55557"/>
    <w:rsid w:val="00F5645B"/>
    <w:rsid w:val="00F56A62"/>
    <w:rsid w:val="00F615BC"/>
    <w:rsid w:val="00F66543"/>
    <w:rsid w:val="00F6784F"/>
    <w:rsid w:val="00F70548"/>
    <w:rsid w:val="00F74EB2"/>
    <w:rsid w:val="00F849DF"/>
    <w:rsid w:val="00F84E5D"/>
    <w:rsid w:val="00F954F7"/>
    <w:rsid w:val="00F96E04"/>
    <w:rsid w:val="00F97A01"/>
    <w:rsid w:val="00FA2A57"/>
    <w:rsid w:val="00FB5183"/>
    <w:rsid w:val="00FB600F"/>
    <w:rsid w:val="00FC2E2C"/>
    <w:rsid w:val="00FC43C1"/>
    <w:rsid w:val="00FC6593"/>
    <w:rsid w:val="00FC75CA"/>
    <w:rsid w:val="00FC78D2"/>
    <w:rsid w:val="00FD6E4E"/>
    <w:rsid w:val="00FD72F6"/>
    <w:rsid w:val="00FD77FC"/>
    <w:rsid w:val="00FD7F7D"/>
    <w:rsid w:val="00FE0F7A"/>
    <w:rsid w:val="00FE2D65"/>
    <w:rsid w:val="00FE36E4"/>
    <w:rsid w:val="00FF10FB"/>
    <w:rsid w:val="00FF173D"/>
    <w:rsid w:val="00FF1C92"/>
    <w:rsid w:val="00FF611C"/>
    <w:rsid w:val="02005B8D"/>
    <w:rsid w:val="045615CD"/>
    <w:rsid w:val="079E5C2C"/>
    <w:rsid w:val="083848BD"/>
    <w:rsid w:val="08BB280E"/>
    <w:rsid w:val="0E625C06"/>
    <w:rsid w:val="0FCC21AD"/>
    <w:rsid w:val="10A7547D"/>
    <w:rsid w:val="10C65213"/>
    <w:rsid w:val="11D24E50"/>
    <w:rsid w:val="11EB5F12"/>
    <w:rsid w:val="14B31ED4"/>
    <w:rsid w:val="14F9337C"/>
    <w:rsid w:val="16DA70DD"/>
    <w:rsid w:val="1B3714C9"/>
    <w:rsid w:val="1FCD30FB"/>
    <w:rsid w:val="202A3C7D"/>
    <w:rsid w:val="23FF75FB"/>
    <w:rsid w:val="24795117"/>
    <w:rsid w:val="289B5D70"/>
    <w:rsid w:val="2B125E66"/>
    <w:rsid w:val="31FC67F9"/>
    <w:rsid w:val="376F06C7"/>
    <w:rsid w:val="405C1D84"/>
    <w:rsid w:val="4CC81C81"/>
    <w:rsid w:val="4CE3088A"/>
    <w:rsid w:val="4D0A29E9"/>
    <w:rsid w:val="4D2E3846"/>
    <w:rsid w:val="4D341AC3"/>
    <w:rsid w:val="507D0E1E"/>
    <w:rsid w:val="531F4C29"/>
    <w:rsid w:val="53CA6116"/>
    <w:rsid w:val="541A0B61"/>
    <w:rsid w:val="562179FB"/>
    <w:rsid w:val="58F453E4"/>
    <w:rsid w:val="605003D5"/>
    <w:rsid w:val="62A9666D"/>
    <w:rsid w:val="68765D16"/>
    <w:rsid w:val="68CF7092"/>
    <w:rsid w:val="69D72179"/>
    <w:rsid w:val="6C1A7259"/>
    <w:rsid w:val="6DA427F5"/>
    <w:rsid w:val="718B55F7"/>
    <w:rsid w:val="71CD5C10"/>
    <w:rsid w:val="74493C73"/>
    <w:rsid w:val="757E0B61"/>
    <w:rsid w:val="77D27871"/>
    <w:rsid w:val="78316434"/>
    <w:rsid w:val="79907C4E"/>
    <w:rsid w:val="7CC145C3"/>
    <w:rsid w:val="7D2B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4BFDF"/>
  <w15:docId w15:val="{48757C3A-D5CC-4BBB-8832-52E769D5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link w:val="a5"/>
    <w:qFormat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paragraph" w:styleId="a6">
    <w:name w:val="Plain Text"/>
    <w:basedOn w:val="a"/>
    <w:link w:val="a7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a7">
    <w:name w:val="纯文本 字符"/>
    <w:link w:val="a6"/>
    <w:qFormat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a5">
    <w:name w:val="正文文本缩进 字符"/>
    <w:link w:val="a4"/>
    <w:qFormat/>
    <w:rPr>
      <w:rFonts w:ascii="仿宋_GB2312" w:eastAsia="仿宋_GB2312"/>
      <w:sz w:val="30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paragraph1g9za2">
    <w:name w:val="_paragraph_1g9za_2"/>
    <w:basedOn w:val="a"/>
    <w:rsid w:val="009978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ts-b-hl">
    <w:name w:val="tts-b-hl"/>
    <w:basedOn w:val="a0"/>
    <w:rsid w:val="009978FC"/>
  </w:style>
  <w:style w:type="character" w:styleId="af2">
    <w:name w:val="Emphasis"/>
    <w:basedOn w:val="a0"/>
    <w:uiPriority w:val="20"/>
    <w:qFormat/>
    <w:rsid w:val="009978FC"/>
    <w:rPr>
      <w:i/>
      <w:iCs/>
    </w:rPr>
  </w:style>
  <w:style w:type="paragraph" w:styleId="af3">
    <w:name w:val="Revision"/>
    <w:hidden/>
    <w:uiPriority w:val="99"/>
    <w:unhideWhenUsed/>
    <w:rsid w:val="005120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D3CBD-AF97-4DD1-AB88-860CF5E9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85</Words>
  <Characters>2197</Characters>
  <Application>Microsoft Office Word</Application>
  <DocSecurity>0</DocSecurity>
  <Lines>18</Lines>
  <Paragraphs>5</Paragraphs>
  <ScaleCrop>false</ScaleCrop>
  <Company>CHINA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协会文件</dc:title>
  <dc:creator>USER</dc:creator>
  <cp:lastModifiedBy>雪楠 李</cp:lastModifiedBy>
  <cp:revision>4</cp:revision>
  <cp:lastPrinted>2011-09-09T02:45:00Z</cp:lastPrinted>
  <dcterms:created xsi:type="dcterms:W3CDTF">2025-05-30T03:46:00Z</dcterms:created>
  <dcterms:modified xsi:type="dcterms:W3CDTF">2025-05-3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TczY2ZhMGRhNTE4ZGJmNWIyMmI5MmQ4NWQ4NDQ5ZTYiLCJ1c2VySWQiOiI3NDAzMjA5MjYifQ==</vt:lpwstr>
  </property>
  <property fmtid="{D5CDD505-2E9C-101B-9397-08002B2CF9AE}" pid="4" name="ICV">
    <vt:lpwstr>2452FC217CB7484196E6FDEE6EC33962_12</vt:lpwstr>
  </property>
</Properties>
</file>